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1C" w:rsidRPr="0094251C" w:rsidRDefault="0094251C" w:rsidP="0094251C">
      <w:pPr>
        <w:pStyle w:val="7"/>
        <w:jc w:val="center"/>
        <w:rPr>
          <w:b/>
          <w:bCs/>
          <w:lang w:eastAsia="en-US"/>
        </w:rPr>
      </w:pPr>
      <w:r>
        <w:rPr>
          <w:rFonts w:ascii="Arial" w:hAnsi="Arial"/>
          <w:i/>
          <w:iCs/>
          <w:sz w:val="16"/>
          <w:szCs w:val="16"/>
        </w:rPr>
        <w:t>.</w:t>
      </w:r>
      <w:r w:rsidRPr="001B3F25">
        <w:rPr>
          <w:b/>
          <w:sz w:val="22"/>
          <w:szCs w:val="22"/>
        </w:rPr>
        <w:t>Союз танцевального спорта России</w:t>
      </w:r>
    </w:p>
    <w:p w:rsidR="0094251C" w:rsidRPr="001B3F25" w:rsidRDefault="0094251C" w:rsidP="0094251C">
      <w:pPr>
        <w:pStyle w:val="6"/>
        <w:rPr>
          <w:sz w:val="22"/>
          <w:szCs w:val="22"/>
        </w:rPr>
      </w:pPr>
      <w:r w:rsidRPr="001B3F25">
        <w:rPr>
          <w:sz w:val="22"/>
          <w:szCs w:val="22"/>
        </w:rPr>
        <w:t xml:space="preserve">Федерация </w:t>
      </w:r>
      <w:r>
        <w:rPr>
          <w:sz w:val="22"/>
          <w:szCs w:val="22"/>
        </w:rPr>
        <w:t>танцевального спорта Иркутской области</w:t>
      </w:r>
    </w:p>
    <w:p w:rsidR="0094251C" w:rsidRDefault="0094251C" w:rsidP="0094251C">
      <w:pPr>
        <w:pStyle w:val="4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 спорта Иркутской области</w:t>
      </w:r>
    </w:p>
    <w:p w:rsidR="0094251C" w:rsidRDefault="0094251C" w:rsidP="0094251C">
      <w:pPr>
        <w:jc w:val="center"/>
        <w:rPr>
          <w:b/>
        </w:rPr>
      </w:pPr>
      <w:r w:rsidRPr="00E00A85">
        <w:rPr>
          <w:b/>
        </w:rPr>
        <w:t>Танцевально-спортивный клуб «Лотос»</w:t>
      </w:r>
    </w:p>
    <w:p w:rsidR="0094251C" w:rsidRDefault="0094251C" w:rsidP="0094251C">
      <w:pPr>
        <w:jc w:val="center"/>
        <w:rPr>
          <w:b/>
        </w:rPr>
      </w:pPr>
      <w:r w:rsidRPr="00E00A85">
        <w:rPr>
          <w:b/>
        </w:rPr>
        <w:t>ПРЕДСТАВЛЯЮТ</w:t>
      </w:r>
    </w:p>
    <w:p w:rsidR="0094251C" w:rsidRDefault="0094251C" w:rsidP="0094251C">
      <w:pPr>
        <w:jc w:val="center"/>
        <w:rPr>
          <w:b/>
        </w:rPr>
      </w:pPr>
      <w:r>
        <w:rPr>
          <w:b/>
          <w:lang w:val="en-GB"/>
        </w:rPr>
        <w:t>XXVI</w:t>
      </w:r>
      <w:r>
        <w:rPr>
          <w:b/>
          <w:lang w:val="en-US"/>
        </w:rPr>
        <w:t>II</w:t>
      </w:r>
      <w:r w:rsidRPr="00E00A85">
        <w:rPr>
          <w:b/>
        </w:rPr>
        <w:t xml:space="preserve"> </w:t>
      </w:r>
      <w:r>
        <w:rPr>
          <w:b/>
        </w:rPr>
        <w:t>Российский турнир по танцевальному спорту «Голубой Байкал-2016»</w:t>
      </w:r>
    </w:p>
    <w:p w:rsidR="0094251C" w:rsidRDefault="0094251C" w:rsidP="0094251C">
      <w:pPr>
        <w:jc w:val="center"/>
        <w:rPr>
          <w:b/>
        </w:rPr>
      </w:pPr>
      <w:r>
        <w:rPr>
          <w:b/>
        </w:rPr>
        <w:t xml:space="preserve">памяти Владислава </w:t>
      </w:r>
      <w:proofErr w:type="spellStart"/>
      <w:r>
        <w:rPr>
          <w:b/>
        </w:rPr>
        <w:t>Инкижекова</w:t>
      </w:r>
      <w:proofErr w:type="spellEnd"/>
    </w:p>
    <w:p w:rsidR="0094251C" w:rsidRPr="00E00A85" w:rsidRDefault="0094251C" w:rsidP="0094251C">
      <w:pPr>
        <w:jc w:val="center"/>
        <w:rPr>
          <w:b/>
        </w:rPr>
      </w:pPr>
      <w:r>
        <w:rPr>
          <w:b/>
        </w:rPr>
        <w:t>26-27 ноября</w:t>
      </w:r>
    </w:p>
    <w:tbl>
      <w:tblPr>
        <w:tblpPr w:leftFromText="180" w:rightFromText="180" w:vertAnchor="text" w:horzAnchor="margin" w:tblpY="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905"/>
        <w:gridCol w:w="7798"/>
      </w:tblGrid>
      <w:tr w:rsidR="0094251C" w:rsidRPr="00693F76" w:rsidTr="00F366F2">
        <w:trPr>
          <w:trHeight w:val="271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</w:t>
            </w:r>
            <w:r w:rsidRPr="00693F76">
              <w:rPr>
                <w:b/>
              </w:rPr>
              <w:t>. Место проведения</w:t>
            </w:r>
          </w:p>
        </w:tc>
        <w:tc>
          <w:tcPr>
            <w:tcW w:w="7798" w:type="dxa"/>
            <w:vAlign w:val="center"/>
          </w:tcPr>
          <w:p w:rsidR="0094251C" w:rsidRPr="00693F76" w:rsidRDefault="0094251C" w:rsidP="00F366F2">
            <w:r>
              <w:t>г. Иркутск, Дворец спорта «Труд», ул. Ленина</w:t>
            </w:r>
            <w:r w:rsidRPr="00693F76">
              <w:t xml:space="preserve"> </w:t>
            </w:r>
          </w:p>
        </w:tc>
      </w:tr>
      <w:tr w:rsidR="0094251C" w:rsidRPr="00E00A85" w:rsidTr="00F366F2">
        <w:trPr>
          <w:trHeight w:val="710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2</w:t>
            </w:r>
            <w:r w:rsidRPr="00693F76">
              <w:rPr>
                <w:b/>
              </w:rPr>
              <w:t>. Организатор</w:t>
            </w:r>
          </w:p>
        </w:tc>
        <w:tc>
          <w:tcPr>
            <w:tcW w:w="7798" w:type="dxa"/>
            <w:vAlign w:val="center"/>
          </w:tcPr>
          <w:p w:rsidR="0094251C" w:rsidRPr="00DF2D88" w:rsidRDefault="0094251C" w:rsidP="00F366F2">
            <w:r>
              <w:t>ТСК «Лотос», ул. Декабрьских событий ,102. Тел:</w:t>
            </w:r>
            <w:r w:rsidR="00923639">
              <w:t>+7 964 218 03 16</w:t>
            </w:r>
            <w:r>
              <w:t>,</w:t>
            </w:r>
          </w:p>
          <w:p w:rsidR="0094251C" w:rsidRDefault="00FD6F11" w:rsidP="00F366F2">
            <w:pPr>
              <w:rPr>
                <w:color w:val="000000"/>
              </w:rPr>
            </w:pPr>
            <w:hyperlink r:id="rId6" w:history="1">
              <w:r w:rsidR="0094251C" w:rsidRPr="007C26C3">
                <w:rPr>
                  <w:rStyle w:val="a4"/>
                </w:rPr>
                <w:t>а</w:t>
              </w:r>
              <w:r w:rsidR="0094251C" w:rsidRPr="007C26C3">
                <w:rPr>
                  <w:rStyle w:val="a4"/>
                  <w:lang w:val="en-US"/>
                </w:rPr>
                <w:t>vrora</w:t>
              </w:r>
              <w:r w:rsidR="0094251C" w:rsidRPr="007C26C3">
                <w:rPr>
                  <w:rStyle w:val="a4"/>
                </w:rPr>
                <w:t>-</w:t>
              </w:r>
              <w:r w:rsidR="0094251C" w:rsidRPr="007C26C3">
                <w:rPr>
                  <w:rStyle w:val="a4"/>
                  <w:lang w:val="en-US"/>
                </w:rPr>
                <w:t>oranta</w:t>
              </w:r>
              <w:r w:rsidR="0094251C" w:rsidRPr="007C26C3">
                <w:rPr>
                  <w:rStyle w:val="a4"/>
                </w:rPr>
                <w:t>@</w:t>
              </w:r>
              <w:r w:rsidR="0094251C" w:rsidRPr="007C26C3">
                <w:rPr>
                  <w:rStyle w:val="a4"/>
                  <w:lang w:val="en-US"/>
                </w:rPr>
                <w:t>bk</w:t>
              </w:r>
              <w:r w:rsidR="0094251C" w:rsidRPr="007C26C3">
                <w:rPr>
                  <w:rStyle w:val="a4"/>
                </w:rPr>
                <w:t>.</w:t>
              </w:r>
              <w:r w:rsidR="0094251C" w:rsidRPr="007C26C3">
                <w:rPr>
                  <w:rStyle w:val="a4"/>
                  <w:lang w:val="en-US"/>
                </w:rPr>
                <w:t>ru</w:t>
              </w:r>
            </w:hyperlink>
            <w:r w:rsidR="0094251C">
              <w:t xml:space="preserve"> , </w:t>
            </w:r>
            <w:r w:rsidR="0094251C">
              <w:rPr>
                <w:lang w:val="fr-FR"/>
              </w:rPr>
              <w:t>romanova</w:t>
            </w:r>
            <w:r w:rsidR="0094251C" w:rsidRPr="006B2B42">
              <w:t>_</w:t>
            </w:r>
            <w:r w:rsidR="0094251C">
              <w:rPr>
                <w:lang w:val="fr-FR"/>
              </w:rPr>
              <w:t>elvira</w:t>
            </w:r>
            <w:r w:rsidR="0094251C" w:rsidRPr="006B2B42">
              <w:t>@</w:t>
            </w:r>
            <w:r w:rsidR="0094251C">
              <w:rPr>
                <w:lang w:val="fr-FR"/>
              </w:rPr>
              <w:t>mail</w:t>
            </w:r>
            <w:r w:rsidR="0094251C" w:rsidRPr="006B2B42">
              <w:t>.</w:t>
            </w:r>
            <w:r w:rsidR="0094251C">
              <w:rPr>
                <w:lang w:val="fr-FR"/>
              </w:rPr>
              <w:t>ru</w:t>
            </w:r>
          </w:p>
          <w:p w:rsidR="0094251C" w:rsidRPr="00672524" w:rsidRDefault="00923639" w:rsidP="00F366F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чева Алена Владимировна +7 </w:t>
            </w:r>
            <w:r w:rsidR="0094251C">
              <w:rPr>
                <w:color w:val="000000"/>
              </w:rPr>
              <w:t>908</w:t>
            </w:r>
            <w:r>
              <w:rPr>
                <w:color w:val="000000"/>
              </w:rPr>
              <w:t xml:space="preserve"> </w:t>
            </w:r>
            <w:r w:rsidR="0094251C">
              <w:rPr>
                <w:color w:val="000000"/>
              </w:rPr>
              <w:t>665 06</w:t>
            </w:r>
            <w:r>
              <w:rPr>
                <w:color w:val="000000"/>
              </w:rPr>
              <w:t xml:space="preserve"> </w:t>
            </w:r>
            <w:r w:rsidR="0094251C">
              <w:rPr>
                <w:color w:val="000000"/>
              </w:rPr>
              <w:t>67</w:t>
            </w:r>
          </w:p>
        </w:tc>
      </w:tr>
      <w:tr w:rsidR="0094251C" w:rsidRPr="00693F76" w:rsidTr="00F366F2">
        <w:trPr>
          <w:trHeight w:val="812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3</w:t>
            </w:r>
            <w:r w:rsidRPr="00693F76">
              <w:rPr>
                <w:b/>
              </w:rPr>
              <w:t>. Правила проведения</w:t>
            </w:r>
          </w:p>
        </w:tc>
        <w:tc>
          <w:tcPr>
            <w:tcW w:w="7798" w:type="dxa"/>
            <w:vAlign w:val="center"/>
          </w:tcPr>
          <w:p w:rsidR="0094251C" w:rsidRPr="00E00A85" w:rsidRDefault="0094251C" w:rsidP="00F366F2">
            <w:r>
              <w:t>В соответствии с Правилам</w:t>
            </w:r>
            <w:r w:rsidRPr="00693F76">
              <w:t>и СТСР</w:t>
            </w:r>
          </w:p>
        </w:tc>
      </w:tr>
      <w:tr w:rsidR="0094251C" w:rsidRPr="00693F76" w:rsidTr="00F366F2">
        <w:trPr>
          <w:trHeight w:val="827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4</w:t>
            </w:r>
            <w:r w:rsidRPr="00693F76">
              <w:rPr>
                <w:b/>
              </w:rPr>
              <w:t>. Судьи</w:t>
            </w:r>
          </w:p>
        </w:tc>
        <w:tc>
          <w:tcPr>
            <w:tcW w:w="7798" w:type="dxa"/>
            <w:vAlign w:val="center"/>
          </w:tcPr>
          <w:p w:rsidR="0094251C" w:rsidRDefault="0094251C" w:rsidP="00F366F2">
            <w:r w:rsidRPr="00693F76">
              <w:t>Судейск</w:t>
            </w:r>
            <w:r>
              <w:t>ая коллегия, согласованная СТСР</w:t>
            </w:r>
          </w:p>
          <w:p w:rsidR="0094251C" w:rsidRDefault="0094251C" w:rsidP="00F366F2">
            <w:r w:rsidRPr="00693F76">
              <w:t xml:space="preserve"> </w:t>
            </w:r>
            <w:r w:rsidRPr="00693F76">
              <w:rPr>
                <w:u w:val="single"/>
              </w:rPr>
              <w:t>Наличие свидетельства судьи обязательно</w:t>
            </w:r>
            <w:r w:rsidRPr="00693F76">
              <w:t xml:space="preserve"> </w:t>
            </w:r>
          </w:p>
          <w:p w:rsidR="0094251C" w:rsidRPr="00DF2D88" w:rsidRDefault="0094251C" w:rsidP="00F366F2"/>
        </w:tc>
      </w:tr>
      <w:tr w:rsidR="0094251C" w:rsidRPr="00693F76" w:rsidTr="00F366F2">
        <w:trPr>
          <w:trHeight w:val="1669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5</w:t>
            </w:r>
            <w:r w:rsidRPr="00693F76">
              <w:rPr>
                <w:b/>
              </w:rPr>
              <w:t>.  Регистрация</w:t>
            </w:r>
          </w:p>
        </w:tc>
        <w:tc>
          <w:tcPr>
            <w:tcW w:w="7798" w:type="dxa"/>
            <w:vAlign w:val="center"/>
          </w:tcPr>
          <w:p w:rsidR="0094251C" w:rsidRPr="00EC052E" w:rsidRDefault="0094251C" w:rsidP="00D0067F">
            <w:r w:rsidRPr="00693F76">
              <w:t>По квалификационным книжкам</w:t>
            </w:r>
            <w:r>
              <w:t xml:space="preserve"> спортсменов</w:t>
            </w:r>
            <w:r w:rsidRPr="00693F76">
              <w:t xml:space="preserve">, паспортам или свидетельствам о рождении, </w:t>
            </w:r>
            <w:r w:rsidRPr="00A553B4">
              <w:rPr>
                <w:b/>
                <w:bCs/>
                <w:u w:val="single"/>
              </w:rPr>
              <w:t xml:space="preserve">медицинским справкам,  договорам о страховании от несчастных </w:t>
            </w:r>
            <w:proofErr w:type="spellStart"/>
            <w:r w:rsidRPr="00A553B4">
              <w:rPr>
                <w:b/>
                <w:bCs/>
                <w:u w:val="single"/>
              </w:rPr>
              <w:t>случаев</w:t>
            </w:r>
            <w:proofErr w:type="gramStart"/>
            <w:r w:rsidRPr="00A553B4">
              <w:rPr>
                <w:b/>
                <w:bCs/>
                <w:u w:val="single"/>
              </w:rPr>
              <w:t>,ж</w:t>
            </w:r>
            <w:proofErr w:type="gramEnd"/>
            <w:r w:rsidRPr="00A553B4">
              <w:rPr>
                <w:b/>
                <w:bCs/>
                <w:u w:val="single"/>
              </w:rPr>
              <w:t>изни</w:t>
            </w:r>
            <w:proofErr w:type="spellEnd"/>
            <w:r w:rsidRPr="00A553B4">
              <w:rPr>
                <w:b/>
                <w:bCs/>
                <w:u w:val="single"/>
              </w:rPr>
              <w:t xml:space="preserve"> и здоровья</w:t>
            </w:r>
            <w:r w:rsidR="00D0067F" w:rsidRPr="00D0067F">
              <w:rPr>
                <w:b/>
                <w:bCs/>
              </w:rPr>
              <w:t xml:space="preserve">. </w:t>
            </w:r>
            <w:r>
              <w:t>Последняя дата приема заявок:</w:t>
            </w:r>
            <w:r w:rsidR="00C166D4">
              <w:t xml:space="preserve"> 24</w:t>
            </w:r>
            <w:r w:rsidR="00624059">
              <w:t>.11.2016</w:t>
            </w:r>
            <w:r>
              <w:t xml:space="preserve">. </w:t>
            </w:r>
            <w:r w:rsidRPr="00DC30BC">
              <w:rPr>
                <w:b/>
                <w:color w:val="0819FC"/>
                <w:u w:val="single"/>
              </w:rPr>
              <w:t>Регистрация</w:t>
            </w:r>
            <w:r w:rsidRPr="00D0067F">
              <w:rPr>
                <w:b/>
                <w:color w:val="0819FC"/>
              </w:rPr>
              <w:t xml:space="preserve">: </w:t>
            </w:r>
            <w:r w:rsidRPr="00D0067F">
              <w:rPr>
                <w:b/>
              </w:rPr>
              <w:t>за</w:t>
            </w:r>
            <w:r w:rsidR="00EC052E">
              <w:rPr>
                <w:b/>
              </w:rPr>
              <w:t xml:space="preserve"> 1.5 </w:t>
            </w:r>
            <w:r w:rsidR="00FA0DB4">
              <w:rPr>
                <w:b/>
              </w:rPr>
              <w:t xml:space="preserve">часа </w:t>
            </w:r>
            <w:r w:rsidRPr="00DC30BC">
              <w:rPr>
                <w:b/>
              </w:rPr>
              <w:t xml:space="preserve"> до начала соревнований,</w:t>
            </w:r>
            <w:r>
              <w:rPr>
                <w:b/>
              </w:rPr>
              <w:t xml:space="preserve"> </w:t>
            </w:r>
            <w:r w:rsidRPr="00DC30BC">
              <w:rPr>
                <w:b/>
              </w:rPr>
              <w:t>окончание регистрации за 30 мин. до начала первого тура</w:t>
            </w:r>
            <w:r w:rsidR="00FE1105">
              <w:rPr>
                <w:b/>
              </w:rPr>
              <w:t xml:space="preserve">. </w:t>
            </w:r>
            <w:r w:rsidR="00FE1105" w:rsidRPr="00FE1105">
              <w:rPr>
                <w:b/>
                <w:color w:val="FF0000"/>
              </w:rPr>
              <w:t>Предв</w:t>
            </w:r>
            <w:r w:rsidR="00FE2DA0">
              <w:rPr>
                <w:b/>
                <w:color w:val="FF0000"/>
              </w:rPr>
              <w:t>арительная регистрация на сайте</w:t>
            </w:r>
            <w:r w:rsidR="00FE1105" w:rsidRPr="00FE1105">
              <w:rPr>
                <w:b/>
                <w:color w:val="FF0000"/>
              </w:rPr>
              <w:t xml:space="preserve">: </w:t>
            </w:r>
            <w:r w:rsidR="00FE1105" w:rsidRPr="00FE1105">
              <w:rPr>
                <w:b/>
                <w:color w:val="FF0000"/>
                <w:lang w:val="en-US"/>
              </w:rPr>
              <w:t>Ballroom</w:t>
            </w:r>
            <w:r w:rsidR="00FE1105" w:rsidRPr="00EC052E">
              <w:rPr>
                <w:b/>
                <w:color w:val="FF0000"/>
              </w:rPr>
              <w:t>.</w:t>
            </w:r>
            <w:r w:rsidR="00FE1105" w:rsidRPr="00FE1105">
              <w:rPr>
                <w:b/>
                <w:color w:val="FF0000"/>
                <w:lang w:val="en-US"/>
              </w:rPr>
              <w:t>ru</w:t>
            </w:r>
          </w:p>
        </w:tc>
      </w:tr>
      <w:tr w:rsidR="0094251C" w:rsidRPr="00693F76" w:rsidTr="00F366F2">
        <w:trPr>
          <w:trHeight w:val="541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6</w:t>
            </w:r>
            <w:r w:rsidRPr="00693F76">
              <w:rPr>
                <w:b/>
              </w:rPr>
              <w:t>. Регистрационный взнос с пары</w:t>
            </w:r>
          </w:p>
        </w:tc>
        <w:tc>
          <w:tcPr>
            <w:tcW w:w="7798" w:type="dxa"/>
            <w:vAlign w:val="center"/>
          </w:tcPr>
          <w:p w:rsidR="0094251C" w:rsidRPr="00693F76" w:rsidRDefault="0094251C" w:rsidP="00F366F2">
            <w:r w:rsidRPr="00693F76">
              <w:t>Не выше нормативов, установленных Правилами  СТСР</w:t>
            </w:r>
          </w:p>
        </w:tc>
      </w:tr>
      <w:tr w:rsidR="0094251C" w:rsidRPr="00693F76" w:rsidTr="00F366F2">
        <w:trPr>
          <w:trHeight w:val="556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7</w:t>
            </w:r>
            <w:r w:rsidRPr="00693F76">
              <w:rPr>
                <w:b/>
              </w:rPr>
              <w:t>. Условия участия пар</w:t>
            </w:r>
          </w:p>
        </w:tc>
        <w:tc>
          <w:tcPr>
            <w:tcW w:w="7798" w:type="dxa"/>
            <w:vAlign w:val="center"/>
          </w:tcPr>
          <w:p w:rsidR="0094251C" w:rsidRPr="00693F76" w:rsidRDefault="0094251C" w:rsidP="00F366F2">
            <w:r>
              <w:t xml:space="preserve">Расходы по командированию (проезд, </w:t>
            </w:r>
            <w:r w:rsidRPr="00693F76">
              <w:t>питание</w:t>
            </w:r>
            <w:r>
              <w:t>, размещение) участников соревнований</w:t>
            </w:r>
            <w:r w:rsidRPr="00693F76">
              <w:t xml:space="preserve"> за счет командирующих </w:t>
            </w:r>
            <w:r>
              <w:t xml:space="preserve">их </w:t>
            </w:r>
            <w:r w:rsidRPr="00693F76">
              <w:t>организаций</w:t>
            </w:r>
          </w:p>
        </w:tc>
      </w:tr>
      <w:tr w:rsidR="0094251C" w:rsidRPr="00693F76" w:rsidTr="00F366F2">
        <w:trPr>
          <w:trHeight w:val="556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8</w:t>
            </w:r>
            <w:r w:rsidRPr="00693F76">
              <w:rPr>
                <w:b/>
              </w:rPr>
              <w:t>. Награждение победителей</w:t>
            </w:r>
          </w:p>
        </w:tc>
        <w:tc>
          <w:tcPr>
            <w:tcW w:w="7798" w:type="dxa"/>
            <w:vAlign w:val="center"/>
          </w:tcPr>
          <w:p w:rsidR="0094251C" w:rsidRPr="00693F76" w:rsidRDefault="0094251C" w:rsidP="00F366F2">
            <w:r>
              <w:t>Кубки для победителей, медали для призеров, дипломы для финалистов</w:t>
            </w:r>
          </w:p>
        </w:tc>
      </w:tr>
      <w:tr w:rsidR="0094251C" w:rsidRPr="00693F76" w:rsidTr="00F366F2">
        <w:trPr>
          <w:trHeight w:val="556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9</w:t>
            </w:r>
            <w:r w:rsidRPr="00693F76">
              <w:rPr>
                <w:b/>
              </w:rPr>
              <w:t>. Входные билеты</w:t>
            </w:r>
          </w:p>
        </w:tc>
        <w:tc>
          <w:tcPr>
            <w:tcW w:w="7798" w:type="dxa"/>
            <w:vAlign w:val="center"/>
          </w:tcPr>
          <w:p w:rsidR="0094251C" w:rsidRDefault="0094251C" w:rsidP="00F366F2">
            <w:r>
              <w:t>Городские зрелищные кассы. Кассы дворца спорта «Труд» тел:43-60-00</w:t>
            </w:r>
          </w:p>
          <w:p w:rsidR="0094251C" w:rsidRPr="00802A8D" w:rsidRDefault="0094251C" w:rsidP="00F366F2">
            <w:r>
              <w:t xml:space="preserve"> с </w:t>
            </w:r>
            <w:r w:rsidRPr="00672524">
              <w:rPr>
                <w:b/>
              </w:rPr>
              <w:t>01.11.2016</w:t>
            </w:r>
          </w:p>
          <w:p w:rsidR="0094251C" w:rsidRDefault="0094251C" w:rsidP="00F366F2">
            <w:r>
              <w:t>Продажа билетов в день соревнований и регистрация с 7:00.</w:t>
            </w:r>
          </w:p>
          <w:p w:rsidR="0094251C" w:rsidRPr="00E17344" w:rsidRDefault="0094251C" w:rsidP="00F366F2">
            <w:r>
              <w:t xml:space="preserve"> Вход в зал в 8:00</w:t>
            </w:r>
          </w:p>
        </w:tc>
      </w:tr>
      <w:tr w:rsidR="0094251C" w:rsidRPr="00693F76" w:rsidTr="00F366F2">
        <w:trPr>
          <w:trHeight w:val="1383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0</w:t>
            </w:r>
            <w:r w:rsidRPr="00693F76">
              <w:rPr>
                <w:b/>
              </w:rPr>
              <w:t>. Допуск тренеров</w:t>
            </w:r>
          </w:p>
        </w:tc>
        <w:tc>
          <w:tcPr>
            <w:tcW w:w="7798" w:type="dxa"/>
            <w:vAlign w:val="center"/>
          </w:tcPr>
          <w:p w:rsidR="0094251C" w:rsidRPr="00DC30BC" w:rsidRDefault="0094251C" w:rsidP="00F366F2">
            <w:pPr>
              <w:rPr>
                <w:b/>
                <w:color w:val="FF0000"/>
                <w:u w:val="single"/>
              </w:rPr>
            </w:pPr>
            <w:r w:rsidRPr="00DC30BC">
              <w:rPr>
                <w:b/>
                <w:color w:val="FF0000"/>
                <w:u w:val="single"/>
              </w:rPr>
              <w:t xml:space="preserve">Бесплатно, СТРОГО по списку тренеров, </w:t>
            </w:r>
          </w:p>
          <w:p w:rsidR="0094251C" w:rsidRDefault="0094251C" w:rsidP="00F366F2">
            <w:proofErr w:type="gramStart"/>
            <w:r w:rsidRPr="00DC30BC">
              <w:t>пары</w:t>
            </w:r>
            <w:proofErr w:type="gramEnd"/>
            <w:r w:rsidRPr="00DC30BC">
              <w:t xml:space="preserve"> которых прошли регистрацию на сайте СТСР</w:t>
            </w:r>
            <w:r>
              <w:t>, оплатили регистрационный взнос и участвуют в соревнованиях</w:t>
            </w:r>
          </w:p>
          <w:p w:rsidR="0094251C" w:rsidRPr="00693F76" w:rsidRDefault="0094251C" w:rsidP="00F366F2">
            <w:r>
              <w:t xml:space="preserve">(по предъявлению документа удостоверяющего личность). Список тренеров обновляется ежедневно согласно регистрации. </w:t>
            </w:r>
          </w:p>
        </w:tc>
      </w:tr>
      <w:tr w:rsidR="0094251C" w:rsidRPr="00693F76" w:rsidTr="00F366F2">
        <w:trPr>
          <w:trHeight w:val="271"/>
        </w:trPr>
        <w:tc>
          <w:tcPr>
            <w:tcW w:w="2905" w:type="dxa"/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1</w:t>
            </w:r>
            <w:r w:rsidRPr="00693F76">
              <w:rPr>
                <w:b/>
              </w:rPr>
              <w:t>. Размер площадки</w:t>
            </w:r>
          </w:p>
        </w:tc>
        <w:tc>
          <w:tcPr>
            <w:tcW w:w="7798" w:type="dxa"/>
            <w:vAlign w:val="center"/>
          </w:tcPr>
          <w:p w:rsidR="0094251C" w:rsidRPr="00693F76" w:rsidRDefault="0094251C" w:rsidP="00F366F2">
            <w:r>
              <w:t xml:space="preserve">300 </w:t>
            </w:r>
            <w:r w:rsidRPr="00693F76">
              <w:t>кв.м. паркет</w:t>
            </w:r>
          </w:p>
        </w:tc>
      </w:tr>
      <w:tr w:rsidR="0094251C" w:rsidRPr="00693F76" w:rsidTr="00F366F2">
        <w:trPr>
          <w:trHeight w:val="646"/>
        </w:trPr>
        <w:tc>
          <w:tcPr>
            <w:tcW w:w="2905" w:type="dxa"/>
            <w:tcBorders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2</w:t>
            </w:r>
            <w:r w:rsidRPr="00693F76">
              <w:rPr>
                <w:b/>
              </w:rPr>
              <w:t>. Счетная комиссия</w:t>
            </w:r>
          </w:p>
        </w:tc>
        <w:tc>
          <w:tcPr>
            <w:tcW w:w="7798" w:type="dxa"/>
            <w:tcBorders>
              <w:bottom w:val="single" w:sz="6" w:space="0" w:color="auto"/>
            </w:tcBorders>
            <w:vAlign w:val="center"/>
          </w:tcPr>
          <w:p w:rsidR="0094251C" w:rsidRPr="001F1558" w:rsidRDefault="0094251C" w:rsidP="00F366F2">
            <w:pPr>
              <w:pStyle w:val="1"/>
              <w:shd w:val="clear" w:color="auto" w:fill="FFFFFF"/>
              <w:spacing w:after="96"/>
              <w:jc w:val="left"/>
              <w:rPr>
                <w:rFonts w:ascii="Arial" w:hAnsi="Arial" w:cs="Arial"/>
                <w:b w:val="0"/>
                <w:bCs w:val="0"/>
                <w:color w:val="333333"/>
                <w:sz w:val="24"/>
              </w:rPr>
            </w:pPr>
            <w:r w:rsidRPr="00E17344">
              <w:rPr>
                <w:b w:val="0"/>
                <w:sz w:val="24"/>
              </w:rPr>
              <w:t xml:space="preserve">Аттестованная счетная программа </w:t>
            </w:r>
            <w:r w:rsidRPr="00E17344">
              <w:rPr>
                <w:b w:val="0"/>
                <w:sz w:val="24"/>
                <w:lang w:val="en-GB"/>
              </w:rPr>
              <w:t>Skating</w:t>
            </w:r>
            <w:r w:rsidRPr="00E17344">
              <w:rPr>
                <w:b w:val="0"/>
                <w:sz w:val="24"/>
              </w:rPr>
              <w:t xml:space="preserve"> </w:t>
            </w:r>
            <w:r w:rsidRPr="00E17344">
              <w:rPr>
                <w:b w:val="0"/>
                <w:sz w:val="24"/>
                <w:lang w:val="en-GB"/>
              </w:rPr>
              <w:t>System</w:t>
            </w:r>
            <w:r w:rsidRPr="00E17344">
              <w:rPr>
                <w:b w:val="0"/>
                <w:sz w:val="24"/>
              </w:rPr>
              <w:t xml:space="preserve"> 5 </w:t>
            </w:r>
            <w:r w:rsidRPr="00E17344">
              <w:rPr>
                <w:rFonts w:ascii="Arial" w:hAnsi="Arial" w:cs="Arial"/>
                <w:b w:val="0"/>
                <w:color w:val="333333"/>
                <w:sz w:val="24"/>
              </w:rPr>
              <w:t>®</w:t>
            </w:r>
            <w:r w:rsidR="005D4A89">
              <w:rPr>
                <w:rStyle w:val="apple-converted-space"/>
                <w:rFonts w:ascii="Arial" w:hAnsi="Arial" w:cs="Arial"/>
                <w:b w:val="0"/>
                <w:bCs w:val="0"/>
                <w:color w:val="333333"/>
                <w:sz w:val="24"/>
              </w:rPr>
              <w:br/>
            </w:r>
            <w:r w:rsidRPr="001F1558">
              <w:rPr>
                <w:b w:val="0"/>
                <w:sz w:val="24"/>
              </w:rPr>
              <w:t>Главный секретарь:</w:t>
            </w:r>
            <w:r>
              <w:rPr>
                <w:b w:val="0"/>
                <w:sz w:val="24"/>
              </w:rPr>
              <w:t xml:space="preserve"> Константин </w:t>
            </w:r>
            <w:proofErr w:type="spellStart"/>
            <w:r>
              <w:rPr>
                <w:b w:val="0"/>
                <w:sz w:val="24"/>
              </w:rPr>
              <w:t>Мульцын</w:t>
            </w:r>
            <w:proofErr w:type="spellEnd"/>
            <w:r w:rsidR="005D4A89">
              <w:rPr>
                <w:b w:val="0"/>
                <w:sz w:val="24"/>
              </w:rPr>
              <w:t>, г. Новосибирск</w:t>
            </w:r>
          </w:p>
        </w:tc>
      </w:tr>
      <w:tr w:rsidR="0094251C" w:rsidRPr="00693F76" w:rsidTr="00F366F2">
        <w:trPr>
          <w:trHeight w:val="286"/>
        </w:trPr>
        <w:tc>
          <w:tcPr>
            <w:tcW w:w="2905" w:type="dxa"/>
            <w:tcBorders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3. Судья-информатор</w:t>
            </w:r>
          </w:p>
        </w:tc>
        <w:tc>
          <w:tcPr>
            <w:tcW w:w="7798" w:type="dxa"/>
            <w:tcBorders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proofErr w:type="spellStart"/>
            <w:r>
              <w:t>Чечель</w:t>
            </w:r>
            <w:proofErr w:type="spellEnd"/>
            <w:r>
              <w:t xml:space="preserve"> Роман, г. Хабаровск</w:t>
            </w:r>
          </w:p>
        </w:tc>
      </w:tr>
      <w:tr w:rsidR="0094251C" w:rsidRPr="00693F76" w:rsidTr="00F366F2">
        <w:trPr>
          <w:trHeight w:val="271"/>
        </w:trPr>
        <w:tc>
          <w:tcPr>
            <w:tcW w:w="2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4</w:t>
            </w:r>
            <w:r w:rsidRPr="00693F76">
              <w:rPr>
                <w:b/>
              </w:rPr>
              <w:t>. Звук</w:t>
            </w:r>
          </w:p>
        </w:tc>
        <w:tc>
          <w:tcPr>
            <w:tcW w:w="7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r>
              <w:t>Олег Романов г. Иркутск</w:t>
            </w:r>
          </w:p>
        </w:tc>
      </w:tr>
      <w:tr w:rsidR="0094251C" w:rsidRPr="00693F76" w:rsidTr="00F366F2">
        <w:trPr>
          <w:trHeight w:val="556"/>
        </w:trPr>
        <w:tc>
          <w:tcPr>
            <w:tcW w:w="2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5</w:t>
            </w:r>
            <w:r w:rsidRPr="00693F76">
              <w:rPr>
                <w:b/>
              </w:rPr>
              <w:t>. Свет</w:t>
            </w:r>
          </w:p>
        </w:tc>
        <w:tc>
          <w:tcPr>
            <w:tcW w:w="7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51C" w:rsidRPr="00693F76" w:rsidRDefault="0094251C" w:rsidP="00F366F2">
            <w:r w:rsidRPr="00693F76">
              <w:t>В соответствии с правилами СТСР.</w:t>
            </w:r>
          </w:p>
          <w:p w:rsidR="0094251C" w:rsidRPr="00693F76" w:rsidRDefault="0094251C" w:rsidP="00F366F2"/>
        </w:tc>
      </w:tr>
      <w:tr w:rsidR="0094251C" w:rsidRPr="00693F76" w:rsidTr="00F366F2">
        <w:trPr>
          <w:trHeight w:val="239"/>
        </w:trPr>
        <w:tc>
          <w:tcPr>
            <w:tcW w:w="290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251C" w:rsidRPr="00693F76" w:rsidRDefault="0094251C" w:rsidP="00F366F2">
            <w:pPr>
              <w:rPr>
                <w:b/>
              </w:rPr>
            </w:pPr>
            <w:r>
              <w:rPr>
                <w:b/>
              </w:rPr>
              <w:t>16</w:t>
            </w:r>
            <w:r w:rsidRPr="00693F76">
              <w:rPr>
                <w:b/>
              </w:rPr>
              <w:t>. Размещение в гостиницах</w:t>
            </w:r>
          </w:p>
        </w:tc>
        <w:tc>
          <w:tcPr>
            <w:tcW w:w="779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4251C" w:rsidRPr="00C45558" w:rsidRDefault="0094251C" w:rsidP="00F366F2">
            <w:r>
              <w:t xml:space="preserve">Байкал-сити.  </w:t>
            </w:r>
            <w:hyperlink r:id="rId7" w:history="1">
              <w:r w:rsidR="00C45558" w:rsidRPr="00D020F7">
                <w:rPr>
                  <w:rStyle w:val="a4"/>
                  <w:b/>
                  <w:lang w:val="en-US"/>
                </w:rPr>
                <w:t>Booking</w:t>
              </w:r>
              <w:r w:rsidR="00C45558" w:rsidRPr="00D020F7">
                <w:rPr>
                  <w:rStyle w:val="a4"/>
                  <w:b/>
                </w:rPr>
                <w:t>@</w:t>
              </w:r>
              <w:proofErr w:type="spellStart"/>
              <w:r w:rsidR="00C45558" w:rsidRPr="00D020F7">
                <w:rPr>
                  <w:rStyle w:val="a4"/>
                  <w:b/>
                  <w:lang w:val="en-US"/>
                </w:rPr>
                <w:t>bayarbaikal</w:t>
              </w:r>
              <w:proofErr w:type="spellEnd"/>
              <w:r w:rsidR="00C45558" w:rsidRPr="00D020F7">
                <w:rPr>
                  <w:rStyle w:val="a4"/>
                  <w:b/>
                </w:rPr>
                <w:t>.</w:t>
              </w:r>
              <w:r w:rsidR="00C45558" w:rsidRPr="00D020F7">
                <w:rPr>
                  <w:rStyle w:val="a4"/>
                  <w:b/>
                  <w:lang w:val="en-US"/>
                </w:rPr>
                <w:t>com</w:t>
              </w:r>
            </w:hyperlink>
            <w:r w:rsidR="00C45558" w:rsidRPr="00C45558">
              <w:t xml:space="preserve"> </w:t>
            </w:r>
            <w:r w:rsidRPr="000E7374">
              <w:rPr>
                <w:b/>
              </w:rPr>
              <w:t>Тел: +7-902-76-33 6</w:t>
            </w:r>
            <w:r>
              <w:rPr>
                <w:b/>
              </w:rPr>
              <w:t>67</w:t>
            </w:r>
          </w:p>
          <w:p w:rsidR="0094251C" w:rsidRDefault="0094251C" w:rsidP="00F366F2">
            <w:pPr>
              <w:rPr>
                <w:b/>
                <w:color w:val="000000"/>
              </w:rPr>
            </w:pPr>
            <w:r w:rsidRPr="00E17344">
              <w:rPr>
                <w:b/>
                <w:color w:val="000000"/>
              </w:rPr>
              <w:t>Заявки на встречу принимаются в электрон</w:t>
            </w:r>
            <w:r>
              <w:rPr>
                <w:b/>
                <w:color w:val="000000"/>
              </w:rPr>
              <w:t>н</w:t>
            </w:r>
            <w:r w:rsidRPr="00E17344">
              <w:rPr>
                <w:b/>
                <w:color w:val="000000"/>
              </w:rPr>
              <w:t>ом виде до</w:t>
            </w:r>
            <w:r>
              <w:rPr>
                <w:b/>
                <w:color w:val="000000"/>
              </w:rPr>
              <w:t xml:space="preserve"> 24.11.2016</w:t>
            </w:r>
          </w:p>
          <w:p w:rsidR="0094251C" w:rsidRPr="004B65D0" w:rsidRDefault="0094251C" w:rsidP="00F366F2">
            <w:pPr>
              <w:rPr>
                <w:color w:val="000000"/>
                <w:sz w:val="22"/>
                <w:szCs w:val="22"/>
              </w:rPr>
            </w:pPr>
            <w:r w:rsidRPr="004B65D0">
              <w:rPr>
                <w:color w:val="000000"/>
                <w:sz w:val="22"/>
                <w:szCs w:val="22"/>
              </w:rPr>
              <w:t>Проживание участников в гостинице «Ангара»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65D0">
              <w:rPr>
                <w:color w:val="000000"/>
                <w:sz w:val="22"/>
                <w:szCs w:val="22"/>
              </w:rPr>
              <w:t>Сухэ-Батора</w:t>
            </w:r>
            <w:proofErr w:type="spellEnd"/>
            <w:r w:rsidR="00B321B2">
              <w:rPr>
                <w:color w:val="000000"/>
                <w:sz w:val="22"/>
                <w:szCs w:val="22"/>
              </w:rPr>
              <w:t xml:space="preserve"> </w:t>
            </w:r>
            <w:r w:rsidRPr="004B65D0">
              <w:rPr>
                <w:color w:val="000000"/>
                <w:sz w:val="22"/>
                <w:szCs w:val="22"/>
              </w:rPr>
              <w:t xml:space="preserve"> д.7</w:t>
            </w:r>
          </w:p>
          <w:p w:rsidR="0094251C" w:rsidRPr="004B65D0" w:rsidRDefault="0094251C" w:rsidP="00F366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яется 3</w:t>
            </w:r>
            <w:r w:rsidRPr="004B65D0">
              <w:rPr>
                <w:color w:val="000000"/>
                <w:sz w:val="22"/>
                <w:szCs w:val="22"/>
              </w:rPr>
              <w:t>0% скидка</w:t>
            </w:r>
          </w:p>
          <w:p w:rsidR="0094251C" w:rsidRPr="004B65D0" w:rsidRDefault="0094251C" w:rsidP="00F366F2">
            <w:pPr>
              <w:rPr>
                <w:color w:val="000000"/>
                <w:sz w:val="22"/>
                <w:szCs w:val="22"/>
              </w:rPr>
            </w:pPr>
            <w:r w:rsidRPr="004B65D0">
              <w:rPr>
                <w:color w:val="000000"/>
                <w:sz w:val="22"/>
                <w:szCs w:val="22"/>
              </w:rPr>
              <w:t>Бронирование мест по телефону: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4B65D0">
              <w:rPr>
                <w:color w:val="000000"/>
                <w:sz w:val="22"/>
                <w:szCs w:val="22"/>
              </w:rPr>
              <w:t xml:space="preserve"> (3952) 255-105 с 9:00ч. местного времени</w:t>
            </w:r>
          </w:p>
          <w:p w:rsidR="0094251C" w:rsidRDefault="0094251C" w:rsidP="00F366F2">
            <w:pPr>
              <w:rPr>
                <w:b/>
                <w:lang w:val="en-US"/>
              </w:rPr>
            </w:pPr>
          </w:p>
          <w:p w:rsidR="00C45558" w:rsidRPr="00C45558" w:rsidRDefault="00C45558" w:rsidP="00C45558">
            <w:pPr>
              <w:rPr>
                <w:b/>
              </w:rPr>
            </w:pPr>
            <w:r w:rsidRPr="00C45558">
              <w:rPr>
                <w:b/>
                <w:color w:val="000000"/>
                <w:sz w:val="25"/>
                <w:szCs w:val="25"/>
                <w:shd w:val="clear" w:color="auto" w:fill="FFFFFF"/>
              </w:rPr>
              <w:t>Телефон для записи на прически и макияж</w:t>
            </w:r>
            <w:r w:rsidRPr="00C45558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C45558">
              <w:rPr>
                <w:b/>
                <w:color w:val="000000"/>
                <w:sz w:val="25"/>
                <w:szCs w:val="25"/>
                <w:shd w:val="clear" w:color="auto" w:fill="FFFFFF"/>
              </w:rPr>
              <w:t>-</w:t>
            </w:r>
            <w:r w:rsidRPr="00C45558">
              <w:rPr>
                <w:rStyle w:val="apple-converted-space"/>
                <w:b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C45558">
              <w:rPr>
                <w:rStyle w:val="js-phone-number"/>
                <w:b/>
                <w:color w:val="0077CC"/>
                <w:sz w:val="25"/>
                <w:szCs w:val="25"/>
                <w:shd w:val="clear" w:color="auto" w:fill="FFFFFF"/>
              </w:rPr>
              <w:t>8-914-886-39-93</w:t>
            </w:r>
            <w:r w:rsidRPr="00C45558">
              <w:rPr>
                <w:color w:val="000000"/>
                <w:sz w:val="25"/>
                <w:szCs w:val="25"/>
              </w:rPr>
              <w:br/>
            </w:r>
          </w:p>
        </w:tc>
      </w:tr>
    </w:tbl>
    <w:p w:rsidR="0094251C" w:rsidRPr="000A6A90" w:rsidRDefault="0094251C" w:rsidP="000A6A90">
      <w:pPr>
        <w:contextualSpacing/>
        <w:jc w:val="center"/>
        <w:rPr>
          <w:b/>
          <w:bCs/>
          <w:lang w:eastAsia="en-US"/>
        </w:rPr>
      </w:pPr>
    </w:p>
    <w:p w:rsidR="000A6A90" w:rsidRPr="000A6A90" w:rsidRDefault="008D6FF4" w:rsidP="000A6A90">
      <w:pPr>
        <w:contextualSpacing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lastRenderedPageBreak/>
        <w:t>26</w:t>
      </w:r>
      <w:r w:rsidR="000A6A90" w:rsidRPr="000A6A90">
        <w:rPr>
          <w:b/>
          <w:sz w:val="40"/>
          <w:szCs w:val="40"/>
          <w:lang w:eastAsia="en-US"/>
        </w:rPr>
        <w:t xml:space="preserve"> ноября, суббота</w:t>
      </w:r>
    </w:p>
    <w:p w:rsidR="000A6A90" w:rsidRPr="000A6A90" w:rsidRDefault="000A6A90" w:rsidP="000A6A90">
      <w:pPr>
        <w:contextualSpacing/>
        <w:jc w:val="center"/>
        <w:rPr>
          <w:b/>
          <w:bCs/>
          <w:sz w:val="28"/>
          <w:szCs w:val="28"/>
          <w:lang w:eastAsia="en-US"/>
        </w:rPr>
      </w:pPr>
    </w:p>
    <w:p w:rsidR="000A6A90" w:rsidRPr="000A6A90" w:rsidRDefault="000A6A90" w:rsidP="000A6A90">
      <w:pPr>
        <w:jc w:val="center"/>
        <w:rPr>
          <w:b/>
          <w:bCs/>
          <w:iCs/>
          <w:color w:val="C00000"/>
          <w:sz w:val="40"/>
          <w:szCs w:val="40"/>
          <w:lang w:eastAsia="en-US"/>
        </w:rPr>
      </w:pPr>
      <w:r w:rsidRPr="000A6A90">
        <w:rPr>
          <w:b/>
          <w:bCs/>
          <w:iCs/>
          <w:color w:val="C00000"/>
          <w:sz w:val="40"/>
          <w:szCs w:val="40"/>
          <w:lang w:eastAsia="en-US"/>
        </w:rPr>
        <w:t>ВОСХОДЯЩИЕ ЗВЁЗДЫ</w:t>
      </w:r>
    </w:p>
    <w:p w:rsidR="000A6A90" w:rsidRPr="000A6A90" w:rsidRDefault="000A6A90" w:rsidP="000A6A90">
      <w:pPr>
        <w:contextualSpacing/>
        <w:jc w:val="center"/>
        <w:rPr>
          <w:bCs/>
          <w:sz w:val="8"/>
          <w:szCs w:val="8"/>
          <w:lang w:eastAsia="en-US"/>
        </w:rPr>
      </w:pPr>
    </w:p>
    <w:p w:rsidR="000A6A90" w:rsidRPr="000A6A90" w:rsidRDefault="000A6A90" w:rsidP="000A6A90">
      <w:pPr>
        <w:jc w:val="center"/>
        <w:rPr>
          <w:sz w:val="8"/>
          <w:szCs w:val="8"/>
          <w:lang w:eastAsia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251"/>
        <w:gridCol w:w="1701"/>
        <w:gridCol w:w="851"/>
        <w:gridCol w:w="1134"/>
        <w:gridCol w:w="1346"/>
      </w:tblGrid>
      <w:tr w:rsidR="000A6A90" w:rsidRPr="000A6A90" w:rsidTr="00B65ECD">
        <w:trPr>
          <w:jc w:val="center"/>
        </w:trPr>
        <w:tc>
          <w:tcPr>
            <w:tcW w:w="640" w:type="dxa"/>
            <w:vMerge w:val="restart"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группы</w:t>
            </w:r>
          </w:p>
        </w:tc>
        <w:tc>
          <w:tcPr>
            <w:tcW w:w="4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</w:p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Возрастная категория, клас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Дисциплина</w:t>
            </w:r>
          </w:p>
        </w:tc>
        <w:tc>
          <w:tcPr>
            <w:tcW w:w="1985" w:type="dxa"/>
            <w:gridSpan w:val="2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Регистрация</w:t>
            </w:r>
            <w:proofErr w:type="spellEnd"/>
          </w:p>
        </w:tc>
        <w:tc>
          <w:tcPr>
            <w:tcW w:w="1346" w:type="dxa"/>
            <w:vMerge w:val="restart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Начало</w:t>
            </w:r>
            <w:proofErr w:type="spellEnd"/>
            <w:r w:rsidRPr="000A6A90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0A6A90">
              <w:rPr>
                <w:b/>
                <w:sz w:val="16"/>
                <w:szCs w:val="16"/>
                <w:lang w:eastAsia="en-US"/>
              </w:rPr>
              <w:t>соревнований</w:t>
            </w:r>
          </w:p>
        </w:tc>
      </w:tr>
      <w:tr w:rsidR="000A6A90" w:rsidRPr="000A6A90" w:rsidTr="00B65ECD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Начало</w:t>
            </w:r>
            <w:proofErr w:type="spellEnd"/>
          </w:p>
        </w:tc>
        <w:tc>
          <w:tcPr>
            <w:tcW w:w="1134" w:type="dxa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346" w:type="dxa"/>
            <w:vMerge/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A6A90" w:rsidRPr="000A6A90" w:rsidTr="00B65ECD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 Н-3, Школа танц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, Поль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:00</w:t>
            </w:r>
          </w:p>
        </w:tc>
      </w:tr>
      <w:tr w:rsidR="000A6A90" w:rsidRPr="000A6A90" w:rsidTr="00B65ECD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 Н-4, Юные наде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БФ, С,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:00</w:t>
            </w:r>
          </w:p>
        </w:tc>
      </w:tr>
      <w:tr w:rsidR="000A6A90" w:rsidRPr="000A6A90" w:rsidTr="00B65ECD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 xml:space="preserve">Дети-2 (10-11 лет) Н-3, Школа танце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, Поль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:00</w:t>
            </w:r>
          </w:p>
        </w:tc>
      </w:tr>
      <w:tr w:rsidR="000A6A90" w:rsidRPr="000A6A90" w:rsidTr="008D6FF4">
        <w:trPr>
          <w:jc w:val="center"/>
        </w:trPr>
        <w:tc>
          <w:tcPr>
            <w:tcW w:w="640" w:type="dxa"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 xml:space="preserve">Дети-2 (10-11 лет) Н-4, Юные надежды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БФ, С, Ч</w:t>
            </w:r>
          </w:p>
        </w:tc>
        <w:tc>
          <w:tcPr>
            <w:tcW w:w="851" w:type="dxa"/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:00</w:t>
            </w:r>
          </w:p>
        </w:tc>
      </w:tr>
      <w:tr w:rsidR="008D6FF4" w:rsidRPr="000A6A90" w:rsidTr="00B65ECD">
        <w:trPr>
          <w:jc w:val="center"/>
        </w:trPr>
        <w:tc>
          <w:tcPr>
            <w:tcW w:w="640" w:type="dxa"/>
            <w:tcBorders>
              <w:bottom w:val="single" w:sz="18" w:space="0" w:color="auto"/>
              <w:right w:val="single" w:sz="4" w:space="0" w:color="auto"/>
            </w:tcBorders>
          </w:tcPr>
          <w:p w:rsidR="008D6FF4" w:rsidRPr="000A6A90" w:rsidRDefault="008D6FF4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6FF4" w:rsidRPr="000A6A90" w:rsidRDefault="008D6FF4" w:rsidP="000A6A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иоры 1 (12-13 лет) Н-4 Юные надеж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</w:tcPr>
          <w:p w:rsidR="008D6FF4" w:rsidRPr="000A6A90" w:rsidRDefault="008D6FF4" w:rsidP="000A6A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,</w:t>
            </w:r>
            <w:r w:rsidR="00C93B7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Ф</w:t>
            </w:r>
            <w:proofErr w:type="gramStart"/>
            <w:r>
              <w:rPr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sz w:val="22"/>
                <w:szCs w:val="22"/>
                <w:lang w:eastAsia="en-US"/>
              </w:rPr>
              <w:t>,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D6FF4" w:rsidRPr="000A6A90" w:rsidRDefault="008D6FF4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: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D6FF4" w:rsidRPr="000A6A90" w:rsidRDefault="008D6FF4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8D6FF4" w:rsidRPr="000A6A90" w:rsidRDefault="008D6FF4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:00</w:t>
            </w:r>
          </w:p>
        </w:tc>
      </w:tr>
    </w:tbl>
    <w:p w:rsidR="000A6A90" w:rsidRPr="000A6A90" w:rsidRDefault="000A6A90" w:rsidP="000A6A90">
      <w:pPr>
        <w:rPr>
          <w:bCs/>
          <w:iCs/>
          <w:sz w:val="20"/>
          <w:szCs w:val="20"/>
          <w:lang w:eastAsia="en-US"/>
        </w:rPr>
      </w:pPr>
    </w:p>
    <w:p w:rsidR="000A6A90" w:rsidRPr="000A6A90" w:rsidRDefault="000A6A90" w:rsidP="000A6A90">
      <w:pPr>
        <w:contextualSpacing/>
        <w:jc w:val="center"/>
        <w:rPr>
          <w:b/>
          <w:bCs/>
          <w:color w:val="E36C0A"/>
          <w:sz w:val="40"/>
          <w:szCs w:val="40"/>
          <w:lang w:eastAsia="en-US"/>
        </w:rPr>
      </w:pPr>
      <w:r w:rsidRPr="000A6A90">
        <w:rPr>
          <w:b/>
          <w:bCs/>
          <w:color w:val="E36C0A"/>
          <w:sz w:val="40"/>
          <w:szCs w:val="40"/>
          <w:lang w:eastAsia="en-US"/>
        </w:rPr>
        <w:t>ЗОЛОТАЯ ЗВЕЗДА</w:t>
      </w:r>
    </w:p>
    <w:p w:rsidR="000A6A90" w:rsidRPr="000A6A90" w:rsidRDefault="000A6A90" w:rsidP="000A6A90">
      <w:pPr>
        <w:contextualSpacing/>
        <w:jc w:val="center"/>
        <w:rPr>
          <w:bCs/>
          <w:sz w:val="8"/>
          <w:szCs w:val="8"/>
          <w:lang w:eastAsia="en-US"/>
        </w:rPr>
      </w:pPr>
    </w:p>
    <w:p w:rsidR="000A6A90" w:rsidRPr="000A6A90" w:rsidRDefault="000A6A90" w:rsidP="000A6A90">
      <w:pPr>
        <w:jc w:val="center"/>
        <w:rPr>
          <w:sz w:val="8"/>
          <w:szCs w:val="8"/>
          <w:lang w:eastAsia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1"/>
        <w:gridCol w:w="4110"/>
        <w:gridCol w:w="1701"/>
        <w:gridCol w:w="851"/>
        <w:gridCol w:w="1134"/>
        <w:gridCol w:w="1346"/>
      </w:tblGrid>
      <w:tr w:rsidR="000A6A90" w:rsidRPr="000A6A90" w:rsidTr="00B65ECD">
        <w:trPr>
          <w:jc w:val="center"/>
        </w:trPr>
        <w:tc>
          <w:tcPr>
            <w:tcW w:w="781" w:type="dxa"/>
            <w:vMerge w:val="restart"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группы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</w:p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Возрастная категория, клас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Дисциплина</w:t>
            </w:r>
          </w:p>
        </w:tc>
        <w:tc>
          <w:tcPr>
            <w:tcW w:w="1985" w:type="dxa"/>
            <w:gridSpan w:val="2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Регистрация</w:t>
            </w:r>
            <w:proofErr w:type="spellEnd"/>
          </w:p>
        </w:tc>
        <w:tc>
          <w:tcPr>
            <w:tcW w:w="1346" w:type="dxa"/>
            <w:vMerge w:val="restart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Начало</w:t>
            </w:r>
            <w:proofErr w:type="spellEnd"/>
            <w:r w:rsidRPr="000A6A90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0A6A90">
              <w:rPr>
                <w:b/>
                <w:sz w:val="16"/>
                <w:szCs w:val="16"/>
                <w:lang w:eastAsia="en-US"/>
              </w:rPr>
              <w:t>соревнований</w:t>
            </w: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Начало</w:t>
            </w:r>
            <w:proofErr w:type="spellEnd"/>
          </w:p>
        </w:tc>
        <w:tc>
          <w:tcPr>
            <w:tcW w:w="1134" w:type="dxa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346" w:type="dxa"/>
            <w:vMerge/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0A6A90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 Н-3, па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, Полька</w:t>
            </w:r>
          </w:p>
        </w:tc>
        <w:tc>
          <w:tcPr>
            <w:tcW w:w="851" w:type="dxa"/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 Н-2, со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 Н-3, со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, Поль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2 (10-11 лет) Н-2, со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2 (10-11 лет) Н-3, сол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МВ, Ч, Поль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.00</w:t>
            </w:r>
          </w:p>
        </w:tc>
      </w:tr>
      <w:tr w:rsidR="000A6A90" w:rsidRPr="000A6A90" w:rsidTr="00B65ECD">
        <w:trPr>
          <w:trHeight w:val="68"/>
          <w:jc w:val="center"/>
        </w:trPr>
        <w:tc>
          <w:tcPr>
            <w:tcW w:w="781" w:type="dxa"/>
            <w:tcBorders>
              <w:bottom w:val="single" w:sz="18" w:space="0" w:color="auto"/>
              <w:right w:val="single" w:sz="4" w:space="0" w:color="auto"/>
            </w:tcBorders>
          </w:tcPr>
          <w:p w:rsidR="000A6A90" w:rsidRPr="000A6A90" w:rsidRDefault="00944301" w:rsidP="000A6A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val="en-US" w:eastAsia="en-US"/>
              </w:rPr>
            </w:pPr>
            <w:r w:rsidRPr="000A6A90">
              <w:rPr>
                <w:sz w:val="22"/>
                <w:szCs w:val="22"/>
                <w:lang w:val="en-US" w:eastAsia="en-US"/>
              </w:rPr>
              <w:t>Дети</w:t>
            </w:r>
            <w:r w:rsidRPr="000A6A90">
              <w:rPr>
                <w:b/>
                <w:sz w:val="22"/>
                <w:szCs w:val="22"/>
                <w:lang w:val="en-US" w:eastAsia="en-US"/>
              </w:rPr>
              <w:t>-</w:t>
            </w:r>
            <w:r w:rsidRPr="000A6A90">
              <w:rPr>
                <w:sz w:val="22"/>
                <w:szCs w:val="22"/>
                <w:lang w:val="en-US" w:eastAsia="en-US"/>
              </w:rPr>
              <w:t xml:space="preserve">2 (10-11 </w:t>
            </w:r>
            <w:proofErr w:type="spellStart"/>
            <w:r w:rsidRPr="000A6A90">
              <w:rPr>
                <w:sz w:val="22"/>
                <w:szCs w:val="22"/>
                <w:lang w:val="en-US" w:eastAsia="en-US"/>
              </w:rPr>
              <w:t>лет</w:t>
            </w:r>
            <w:proofErr w:type="spellEnd"/>
            <w:r w:rsidRPr="000A6A90">
              <w:rPr>
                <w:sz w:val="22"/>
                <w:szCs w:val="22"/>
                <w:lang w:val="en-US" w:eastAsia="en-US"/>
              </w:rPr>
              <w:t xml:space="preserve">) Н-3, </w:t>
            </w:r>
            <w:r w:rsidRPr="000A6A9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A90">
              <w:rPr>
                <w:sz w:val="22"/>
                <w:szCs w:val="22"/>
                <w:lang w:val="en-US" w:eastAsia="en-US"/>
              </w:rPr>
              <w:t>пар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</w:tcBorders>
          </w:tcPr>
          <w:p w:rsidR="000A6A90" w:rsidRPr="000A6A90" w:rsidRDefault="000A6A90" w:rsidP="000A6A90">
            <w:pPr>
              <w:rPr>
                <w:sz w:val="22"/>
                <w:szCs w:val="22"/>
                <w:lang w:val="en-US" w:eastAsia="en-US"/>
              </w:rPr>
            </w:pPr>
            <w:r w:rsidRPr="000A6A90">
              <w:rPr>
                <w:sz w:val="22"/>
                <w:szCs w:val="22"/>
                <w:lang w:val="en-US" w:eastAsia="en-US"/>
              </w:rPr>
              <w:t xml:space="preserve">МВ, Ч, </w:t>
            </w:r>
            <w:proofErr w:type="spellStart"/>
            <w:r w:rsidRPr="000A6A90">
              <w:rPr>
                <w:sz w:val="22"/>
                <w:szCs w:val="22"/>
                <w:lang w:val="en-US" w:eastAsia="en-US"/>
              </w:rPr>
              <w:t>Полька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6A90" w:rsidRPr="002156DC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val="en-US" w:eastAsia="en-US"/>
              </w:rPr>
              <w:t>0</w:t>
            </w:r>
            <w:r w:rsidRPr="000A6A90">
              <w:rPr>
                <w:sz w:val="22"/>
                <w:szCs w:val="22"/>
                <w:lang w:eastAsia="en-US"/>
              </w:rPr>
              <w:t>7:</w:t>
            </w:r>
            <w:r w:rsidR="002156DC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8:15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0A6A90" w:rsidRPr="000A6A90" w:rsidRDefault="000A6A90" w:rsidP="000A6A9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09</w:t>
            </w:r>
            <w:r w:rsidRPr="000A6A90">
              <w:rPr>
                <w:sz w:val="22"/>
                <w:szCs w:val="22"/>
                <w:lang w:val="en-US" w:eastAsia="en-US"/>
              </w:rPr>
              <w:t>.</w:t>
            </w:r>
            <w:r w:rsidRPr="000A6A90">
              <w:rPr>
                <w:sz w:val="22"/>
                <w:szCs w:val="22"/>
                <w:lang w:eastAsia="en-US"/>
              </w:rPr>
              <w:t>0</w:t>
            </w:r>
            <w:r w:rsidRPr="000A6A90">
              <w:rPr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0A6A90" w:rsidRPr="000A6A90" w:rsidRDefault="000A6A90" w:rsidP="000A6A90">
      <w:pPr>
        <w:jc w:val="center"/>
        <w:rPr>
          <w:b/>
          <w:bCs/>
          <w:iCs/>
          <w:sz w:val="28"/>
          <w:szCs w:val="28"/>
          <w:lang w:eastAsia="en-US"/>
        </w:rPr>
      </w:pPr>
    </w:p>
    <w:p w:rsidR="000A6A90" w:rsidRPr="000A6A90" w:rsidRDefault="000A6A90" w:rsidP="000A6A90">
      <w:pPr>
        <w:jc w:val="center"/>
        <w:rPr>
          <w:b/>
          <w:bCs/>
          <w:iCs/>
          <w:color w:val="7030A0"/>
          <w:sz w:val="40"/>
          <w:szCs w:val="40"/>
          <w:lang w:eastAsia="en-US"/>
        </w:rPr>
      </w:pPr>
      <w:r w:rsidRPr="000A6A90">
        <w:rPr>
          <w:b/>
          <w:bCs/>
          <w:iCs/>
          <w:color w:val="7030A0"/>
          <w:sz w:val="40"/>
          <w:szCs w:val="40"/>
          <w:lang w:eastAsia="en-US"/>
        </w:rPr>
        <w:t>КУБКОВЫЕ СОРЕВНОВАНИЯ</w:t>
      </w:r>
    </w:p>
    <w:p w:rsidR="000A6A90" w:rsidRPr="000A6A90" w:rsidRDefault="000A6A90" w:rsidP="000A6A90">
      <w:pPr>
        <w:rPr>
          <w:bCs/>
          <w:iC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1"/>
        <w:gridCol w:w="2835"/>
        <w:gridCol w:w="2835"/>
        <w:gridCol w:w="850"/>
        <w:gridCol w:w="1276"/>
        <w:gridCol w:w="1346"/>
      </w:tblGrid>
      <w:tr w:rsidR="000A6A90" w:rsidRPr="000A6A90" w:rsidTr="00B65ECD">
        <w:trPr>
          <w:jc w:val="center"/>
        </w:trPr>
        <w:tc>
          <w:tcPr>
            <w:tcW w:w="781" w:type="dxa"/>
            <w:vMerge w:val="restart"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групп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Возрастная категория, клас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A6A90">
              <w:rPr>
                <w:b/>
                <w:sz w:val="16"/>
                <w:szCs w:val="16"/>
                <w:lang w:eastAsia="en-US"/>
              </w:rPr>
              <w:t>Дисциплина</w:t>
            </w:r>
          </w:p>
        </w:tc>
        <w:tc>
          <w:tcPr>
            <w:tcW w:w="2126" w:type="dxa"/>
            <w:gridSpan w:val="2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Регистрация</w:t>
            </w:r>
            <w:proofErr w:type="spellEnd"/>
          </w:p>
        </w:tc>
        <w:tc>
          <w:tcPr>
            <w:tcW w:w="1346" w:type="dxa"/>
            <w:vMerge w:val="restart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Начало</w:t>
            </w:r>
            <w:proofErr w:type="spellEnd"/>
            <w:r w:rsidRPr="000A6A90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0A6A90">
              <w:rPr>
                <w:b/>
                <w:sz w:val="16"/>
                <w:szCs w:val="16"/>
                <w:lang w:eastAsia="en-US"/>
              </w:rPr>
              <w:t>соревнований</w:t>
            </w:r>
          </w:p>
        </w:tc>
      </w:tr>
      <w:tr w:rsidR="000A6A90" w:rsidRPr="000A6A90" w:rsidTr="00B65ECD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76" w:type="dxa"/>
          </w:tcPr>
          <w:p w:rsidR="000A6A90" w:rsidRPr="000A6A90" w:rsidRDefault="000A6A90" w:rsidP="000A6A90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A6A90">
              <w:rPr>
                <w:b/>
                <w:sz w:val="16"/>
                <w:szCs w:val="16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1346" w:type="dxa"/>
            <w:vMerge/>
          </w:tcPr>
          <w:p w:rsidR="000A6A90" w:rsidRPr="000A6A90" w:rsidRDefault="000A6A90" w:rsidP="000A6A9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25F6A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5F6A" w:rsidRPr="000A6A90" w:rsidRDefault="00E25F6A" w:rsidP="000A6A90">
            <w:pPr>
              <w:jc w:val="center"/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1</w:t>
            </w:r>
            <w:r w:rsidR="0094430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F6A" w:rsidRPr="000A6A90" w:rsidRDefault="00E25F6A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F6A" w:rsidRPr="000A6A90" w:rsidRDefault="00E25F6A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Медленного вальс</w:t>
            </w:r>
            <w:r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F6A" w:rsidRPr="000A6A90" w:rsidRDefault="004613EE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E25F6A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F6A" w:rsidRPr="004613EE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val="en-US" w:eastAsia="en-US"/>
              </w:rPr>
              <w:t>10</w:t>
            </w:r>
            <w:r w:rsidR="004613EE">
              <w:rPr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5F6A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2 (10-11 ле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Медленного валь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иоры 1(12-13 ле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Медленного валь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Самбы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2 (10-11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Самбы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иоры 1(12-13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Самбы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Ча-ча-ча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 xml:space="preserve">Дети-2 (10-11 лет)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Ча-ча-ча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иоры 1 (12-13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C93B78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Ча-ча-ча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1 (7-9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Польки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  <w:tr w:rsidR="00944301" w:rsidRPr="000A6A90" w:rsidTr="00B65ECD">
        <w:trPr>
          <w:jc w:val="center"/>
        </w:trPr>
        <w:tc>
          <w:tcPr>
            <w:tcW w:w="781" w:type="dxa"/>
            <w:tcBorders>
              <w:right w:val="single" w:sz="4" w:space="0" w:color="auto"/>
            </w:tcBorders>
          </w:tcPr>
          <w:p w:rsidR="00944301" w:rsidRPr="000A6A90" w:rsidRDefault="00944301" w:rsidP="000A6A9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Дети-2 (10-11 лет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44301" w:rsidRPr="000A6A90" w:rsidRDefault="00944301" w:rsidP="000A6A90">
            <w:pPr>
              <w:rPr>
                <w:sz w:val="22"/>
                <w:szCs w:val="22"/>
                <w:lang w:eastAsia="en-US"/>
              </w:rPr>
            </w:pPr>
            <w:r w:rsidRPr="000A6A90">
              <w:rPr>
                <w:sz w:val="22"/>
                <w:szCs w:val="22"/>
                <w:lang w:eastAsia="en-US"/>
              </w:rPr>
              <w:t>Кубок Польки</w:t>
            </w:r>
          </w:p>
        </w:tc>
        <w:tc>
          <w:tcPr>
            <w:tcW w:w="850" w:type="dxa"/>
          </w:tcPr>
          <w:p w:rsidR="00944301" w:rsidRPr="000A6A90" w:rsidRDefault="004613EE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="00944301" w:rsidRPr="000A6A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44301" w:rsidRPr="000A6A90" w:rsidRDefault="00944301" w:rsidP="004613E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613EE">
              <w:rPr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346" w:type="dxa"/>
          </w:tcPr>
          <w:p w:rsidR="00944301" w:rsidRPr="000A6A90" w:rsidRDefault="00944301" w:rsidP="009443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</w:tr>
    </w:tbl>
    <w:p w:rsidR="000A6A90" w:rsidRPr="00AA7A1D" w:rsidRDefault="000A6A90" w:rsidP="000A6A90">
      <w:pPr>
        <w:rPr>
          <w:bCs/>
          <w:iCs/>
          <w:sz w:val="22"/>
          <w:szCs w:val="20"/>
          <w:lang w:eastAsia="en-US"/>
        </w:rPr>
      </w:pPr>
    </w:p>
    <w:p w:rsidR="000A6A90" w:rsidRPr="00E41897" w:rsidRDefault="000A6A90" w:rsidP="00E41897">
      <w:pPr>
        <w:jc w:val="center"/>
        <w:rPr>
          <w:b/>
          <w:bCs/>
          <w:iCs/>
          <w:sz w:val="32"/>
          <w:szCs w:val="32"/>
          <w:lang w:eastAsia="en-US"/>
        </w:rPr>
      </w:pPr>
      <w:r w:rsidRPr="00E41897">
        <w:rPr>
          <w:b/>
          <w:bCs/>
          <w:iCs/>
          <w:sz w:val="32"/>
          <w:szCs w:val="32"/>
          <w:lang w:eastAsia="en-US"/>
        </w:rPr>
        <w:t>Организатор оставляет за собой право внесения изменений и допо</w:t>
      </w:r>
      <w:r w:rsidR="00E04C83">
        <w:rPr>
          <w:b/>
          <w:bCs/>
          <w:iCs/>
          <w:sz w:val="32"/>
          <w:szCs w:val="32"/>
          <w:lang w:eastAsia="en-US"/>
        </w:rPr>
        <w:t>лнений в программу соревнований</w:t>
      </w: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0A6A90" w:rsidRPr="00944301" w:rsidRDefault="000A6A90" w:rsidP="00425A20">
      <w:pPr>
        <w:pStyle w:val="7"/>
        <w:rPr>
          <w:rFonts w:ascii="Arial" w:hAnsi="Arial"/>
          <w:i/>
          <w:iCs/>
          <w:sz w:val="16"/>
          <w:szCs w:val="16"/>
        </w:rPr>
      </w:pPr>
    </w:p>
    <w:p w:rsidR="000A6A90" w:rsidRDefault="000A6A90" w:rsidP="00DC30BC">
      <w:pPr>
        <w:pStyle w:val="7"/>
        <w:jc w:val="center"/>
        <w:rPr>
          <w:rFonts w:ascii="Arial" w:hAnsi="Arial"/>
          <w:i/>
          <w:iCs/>
          <w:sz w:val="16"/>
          <w:szCs w:val="16"/>
        </w:rPr>
      </w:pPr>
    </w:p>
    <w:p w:rsidR="009E7222" w:rsidRPr="000A6A90" w:rsidRDefault="00E63F46" w:rsidP="00E63F46">
      <w:pPr>
        <w:tabs>
          <w:tab w:val="left" w:pos="568"/>
        </w:tabs>
        <w:rPr>
          <w:b/>
          <w:sz w:val="32"/>
        </w:rPr>
      </w:pPr>
      <w:r>
        <w:rPr>
          <w:b/>
          <w:i/>
        </w:rPr>
        <w:t xml:space="preserve">       </w:t>
      </w:r>
      <w:r w:rsidR="009E7222" w:rsidRPr="000A6A90">
        <w:rPr>
          <w:b/>
          <w:sz w:val="32"/>
        </w:rPr>
        <w:t xml:space="preserve">Программа  соревнований </w:t>
      </w:r>
      <w:r w:rsidR="00B65ECD">
        <w:rPr>
          <w:b/>
          <w:sz w:val="32"/>
        </w:rPr>
        <w:t xml:space="preserve">на </w:t>
      </w:r>
      <w:r w:rsidR="00E25F6A">
        <w:rPr>
          <w:b/>
          <w:sz w:val="32"/>
        </w:rPr>
        <w:t>26</w:t>
      </w:r>
      <w:r w:rsidR="009E7222" w:rsidRPr="000A6A90">
        <w:rPr>
          <w:b/>
          <w:sz w:val="32"/>
        </w:rPr>
        <w:t xml:space="preserve"> ноября</w:t>
      </w:r>
    </w:p>
    <w:p w:rsidR="009E7222" w:rsidRDefault="009E7222" w:rsidP="00A10297"/>
    <w:tbl>
      <w:tblPr>
        <w:tblpPr w:leftFromText="180" w:rightFromText="180" w:vertAnchor="text" w:horzAnchor="margin" w:tblpXSpec="center" w:tblpY="12"/>
        <w:tblOverlap w:val="never"/>
        <w:tblW w:w="1057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"/>
        <w:gridCol w:w="2587"/>
        <w:gridCol w:w="1276"/>
        <w:gridCol w:w="2279"/>
        <w:gridCol w:w="1277"/>
        <w:gridCol w:w="708"/>
        <w:gridCol w:w="1067"/>
        <w:gridCol w:w="962"/>
      </w:tblGrid>
      <w:tr w:rsidR="009E7222" w:rsidRPr="008C5E8F" w:rsidTr="009F5099">
        <w:trPr>
          <w:trHeight w:val="5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22" w:rsidRPr="00C83160" w:rsidRDefault="009E7222" w:rsidP="009E722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C8316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8"/>
              <w:jc w:val="center"/>
              <w:rPr>
                <w:b/>
                <w:i w:val="0"/>
              </w:rPr>
            </w:pPr>
            <w:r w:rsidRPr="002D0A4C">
              <w:rPr>
                <w:b/>
                <w:i w:val="0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7"/>
              <w:jc w:val="center"/>
              <w:rPr>
                <w:b/>
              </w:rPr>
            </w:pPr>
            <w:r w:rsidRPr="002D0A4C">
              <w:rPr>
                <w:b/>
              </w:rPr>
              <w:t>Класс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7"/>
              <w:jc w:val="center"/>
              <w:rPr>
                <w:b/>
              </w:rPr>
            </w:pPr>
            <w:r w:rsidRPr="002D0A4C">
              <w:rPr>
                <w:b/>
              </w:rPr>
              <w:t>Возрас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8"/>
              <w:rPr>
                <w:b/>
                <w:i w:val="0"/>
                <w:sz w:val="20"/>
                <w:szCs w:val="20"/>
              </w:rPr>
            </w:pPr>
            <w:r w:rsidRPr="002D0A4C">
              <w:rPr>
                <w:b/>
                <w:i w:val="0"/>
                <w:sz w:val="20"/>
                <w:szCs w:val="20"/>
              </w:rPr>
              <w:t>Дисциплин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2D0A4C" w:rsidRDefault="009E7222" w:rsidP="009E7222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2D0A4C">
              <w:rPr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8"/>
              <w:rPr>
                <w:b/>
                <w:i w:val="0"/>
              </w:rPr>
            </w:pPr>
            <w:r w:rsidRPr="002D0A4C">
              <w:rPr>
                <w:b/>
                <w:i w:val="0"/>
              </w:rPr>
              <w:t>Начало</w:t>
            </w:r>
          </w:p>
        </w:tc>
      </w:tr>
      <w:tr w:rsidR="009E7222" w:rsidRPr="008C5E8F" w:rsidTr="009F5099">
        <w:trPr>
          <w:trHeight w:val="45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C83160" w:rsidRDefault="009E7222" w:rsidP="009E7222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7"/>
              <w:jc w:val="center"/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7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2D0A4C" w:rsidRDefault="009E7222" w:rsidP="009E7222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2D0A4C">
              <w:rPr>
                <w:b/>
                <w:sz w:val="18"/>
                <w:szCs w:val="18"/>
              </w:rPr>
              <w:t xml:space="preserve">Начал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2D0A4C" w:rsidRDefault="009E7222" w:rsidP="009E7222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2D0A4C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7"/>
            </w:pPr>
          </w:p>
        </w:tc>
      </w:tr>
      <w:tr w:rsidR="009E7222" w:rsidRPr="0008040F" w:rsidTr="00FE5D51">
        <w:trPr>
          <w:trHeight w:val="4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9E7222" w:rsidP="000A6A9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AA7A1D" w:rsidP="005D4A89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Мероприятия по массовому спорту</w:t>
            </w:r>
            <w:r w:rsidR="005D4A89">
              <w:rPr>
                <w:bCs/>
                <w:color w:val="000000"/>
                <w:sz w:val="20"/>
                <w:szCs w:val="20"/>
              </w:rPr>
              <w:t>, только для пар Иркутской области</w:t>
            </w:r>
            <w:r w:rsidRPr="00A10297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5D4A89">
              <w:rPr>
                <w:bCs/>
                <w:color w:val="000000"/>
                <w:sz w:val="20"/>
                <w:szCs w:val="20"/>
              </w:rPr>
              <w:t xml:space="preserve">программу </w:t>
            </w:r>
            <w:proofErr w:type="gramStart"/>
            <w:r w:rsidRPr="00A10297">
              <w:rPr>
                <w:bCs/>
                <w:color w:val="000000"/>
                <w:sz w:val="20"/>
                <w:szCs w:val="20"/>
              </w:rPr>
              <w:t>см</w:t>
            </w:r>
            <w:proofErr w:type="gramEnd"/>
            <w:r w:rsidRPr="00A10297">
              <w:rPr>
                <w:bCs/>
                <w:color w:val="000000"/>
                <w:sz w:val="20"/>
                <w:szCs w:val="20"/>
              </w:rPr>
              <w:t>. вы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9E7222" w:rsidP="00DF464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9E7222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9E7222" w:rsidP="009E722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9E7222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7</w:t>
            </w:r>
            <w:r w:rsidR="00853D68">
              <w:rPr>
                <w:snapToGrid w:val="0"/>
                <w:color w:val="000000"/>
                <w:sz w:val="20"/>
                <w:szCs w:val="20"/>
              </w:rPr>
              <w:t>: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787D40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8:</w:t>
            </w:r>
            <w:r w:rsidR="00853D68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A10297" w:rsidRDefault="009E7222" w:rsidP="009E7222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9:00</w:t>
            </w:r>
          </w:p>
        </w:tc>
      </w:tr>
      <w:tr w:rsidR="00DF464F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C93B78" w:rsidP="00DF464F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FE5D51" w:rsidP="00FE5D51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Дети</w:t>
            </w:r>
            <w:r w:rsidRPr="00A10297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F464F" w:rsidRPr="00A1029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DF464F" w:rsidP="00C93B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C835CC" w:rsidP="00DF464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7</w:t>
            </w:r>
            <w:r w:rsidR="00C93B78" w:rsidRPr="00A1029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г.р. и млад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DF464F" w:rsidP="00DF464F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4 та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853D68" w:rsidP="00DF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DF464F" w:rsidRPr="00A10297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DF464F" w:rsidP="00DF464F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1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F" w:rsidRPr="00A10297" w:rsidRDefault="00DF464F" w:rsidP="00DF464F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2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2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Дети</w:t>
            </w:r>
            <w:r w:rsidRPr="00A10297">
              <w:rPr>
                <w:bCs/>
                <w:color w:val="000000"/>
                <w:sz w:val="20"/>
                <w:szCs w:val="20"/>
                <w:lang w:val="fr-LU"/>
              </w:rPr>
              <w:t xml:space="preserve"> 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-</w:t>
            </w:r>
            <w:proofErr w:type="gramStart"/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D</w:t>
            </w:r>
            <w:proofErr w:type="gram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20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5 г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.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р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млад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fr-LU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Pr="00A10297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1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2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3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Юниоры</w:t>
            </w:r>
            <w:r w:rsidRPr="00A10297">
              <w:rPr>
                <w:bCs/>
                <w:color w:val="000000"/>
                <w:sz w:val="20"/>
                <w:szCs w:val="20"/>
                <w:lang w:val="fr-L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Е-</w:t>
            </w:r>
            <w:proofErr w:type="gramStart"/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2003-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2004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 xml:space="preserve"> г</w:t>
            </w:r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.</w:t>
            </w:r>
            <w:proofErr w:type="spellStart"/>
            <w:r w:rsidRPr="00A10297">
              <w:rPr>
                <w:snapToGrid w:val="0"/>
                <w:color w:val="000000"/>
                <w:sz w:val="20"/>
                <w:szCs w:val="20"/>
              </w:rPr>
              <w:t>р</w:t>
            </w:r>
            <w:proofErr w:type="spellEnd"/>
            <w:r w:rsidRPr="00A10297">
              <w:rPr>
                <w:snapToGrid w:val="0"/>
                <w:color w:val="000000"/>
                <w:sz w:val="20"/>
                <w:szCs w:val="20"/>
                <w:lang w:val="fr-L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fr-LU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Pr="00A10297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1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2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4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10297">
              <w:rPr>
                <w:bCs/>
                <w:color w:val="000000"/>
                <w:sz w:val="20"/>
                <w:szCs w:val="20"/>
              </w:rPr>
              <w:t>Молодёжь+Взросл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До</w:t>
            </w:r>
            <w:proofErr w:type="gramStart"/>
            <w:r w:rsidRPr="00A10297">
              <w:rPr>
                <w:snapToGrid w:val="0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10297">
              <w:rPr>
                <w:snapToGrid w:val="0"/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0г.р. и стар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Pr="00A10297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1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12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5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Дети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5-2006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: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4</w:t>
            </w:r>
            <w:r w:rsidRPr="00A10297">
              <w:rPr>
                <w:color w:val="000000"/>
                <w:sz w:val="20"/>
                <w:szCs w:val="20"/>
              </w:rPr>
              <w:t>: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2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St (</w:t>
            </w:r>
            <w:proofErr w:type="spellStart"/>
            <w:r w:rsidRPr="00A10297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до</w:t>
            </w:r>
            <w:proofErr w:type="spellEnd"/>
            <w:r w:rsidRPr="00A10297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 xml:space="preserve">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: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4</w:t>
            </w:r>
            <w:r w:rsidRPr="00A10297">
              <w:rPr>
                <w:color w:val="000000"/>
                <w:sz w:val="20"/>
                <w:szCs w:val="20"/>
              </w:rPr>
              <w:t>: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2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7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Юниоры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1-2002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  <w:r w:rsidRPr="00A10297">
              <w:rPr>
                <w:bCs/>
                <w:snapToGrid w:val="0"/>
                <w:color w:val="000000"/>
                <w:sz w:val="20"/>
                <w:szCs w:val="20"/>
              </w:rPr>
              <w:t xml:space="preserve"> (до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: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4</w:t>
            </w:r>
            <w:r w:rsidRPr="00A10297">
              <w:rPr>
                <w:color w:val="000000"/>
                <w:sz w:val="20"/>
                <w:szCs w:val="20"/>
              </w:rPr>
              <w:t>: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2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8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10297">
              <w:rPr>
                <w:bCs/>
                <w:color w:val="000000"/>
                <w:sz w:val="20"/>
                <w:szCs w:val="20"/>
              </w:rPr>
              <w:t>Молодёжь+Взрослые</w:t>
            </w:r>
            <w:proofErr w:type="spellEnd"/>
            <w:r w:rsidRPr="00A10297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GB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0г.р. и стар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St</w:t>
            </w:r>
            <w:r w:rsidRPr="00A10297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A10297">
              <w:rPr>
                <w:bCs/>
                <w:color w:val="000000"/>
                <w:sz w:val="20"/>
                <w:szCs w:val="20"/>
              </w:rPr>
              <w:t xml:space="preserve"> до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: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4</w:t>
            </w:r>
            <w:r w:rsidRPr="00A10297">
              <w:rPr>
                <w:color w:val="000000"/>
                <w:sz w:val="20"/>
                <w:szCs w:val="20"/>
              </w:rPr>
              <w:t>: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2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FE2DA0" w:rsidRDefault="00853D68" w:rsidP="00853D68">
            <w:pPr>
              <w:rPr>
                <w:snapToGrid w:val="0"/>
                <w:color w:val="C0504D" w:themeColor="accent2"/>
                <w:sz w:val="20"/>
                <w:szCs w:val="20"/>
                <w:lang w:val="en-US"/>
              </w:rPr>
            </w:pPr>
            <w:r w:rsidRPr="00FE2DA0">
              <w:rPr>
                <w:snapToGrid w:val="0"/>
                <w:color w:val="C0504D" w:themeColor="accent2"/>
                <w:sz w:val="20"/>
                <w:szCs w:val="20"/>
                <w:lang w:val="en-US"/>
              </w:rPr>
              <w:t>Дети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FE2DA0" w:rsidRDefault="00853D68" w:rsidP="00853D68">
            <w:pPr>
              <w:jc w:val="center"/>
              <w:rPr>
                <w:snapToGrid w:val="0"/>
                <w:color w:val="C0504D" w:themeColor="accent2"/>
                <w:sz w:val="20"/>
                <w:szCs w:val="20"/>
                <w:lang w:val="en-US"/>
              </w:rPr>
            </w:pPr>
            <w:r w:rsidRPr="00FE2DA0">
              <w:rPr>
                <w:snapToGrid w:val="0"/>
                <w:color w:val="C0504D" w:themeColor="accent2"/>
                <w:sz w:val="20"/>
                <w:szCs w:val="20"/>
                <w:lang w:val="en-US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FE2DA0" w:rsidRDefault="00853D68" w:rsidP="00853D68">
            <w:pPr>
              <w:jc w:val="center"/>
              <w:rPr>
                <w:snapToGrid w:val="0"/>
                <w:color w:val="C0504D" w:themeColor="accent2"/>
                <w:sz w:val="20"/>
                <w:szCs w:val="20"/>
                <w:lang w:val="en-US"/>
              </w:rPr>
            </w:pPr>
            <w:r w:rsidRPr="00FE2DA0">
              <w:rPr>
                <w:snapToGrid w:val="0"/>
                <w:color w:val="C0504D" w:themeColor="accent2"/>
                <w:sz w:val="20"/>
                <w:szCs w:val="20"/>
                <w:lang w:val="en-US"/>
              </w:rPr>
              <w:t>2005 - 2006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FE2DA0" w:rsidRDefault="00853D68" w:rsidP="00853D68">
            <w:pPr>
              <w:jc w:val="center"/>
              <w:rPr>
                <w:snapToGrid w:val="0"/>
                <w:color w:val="C0504D" w:themeColor="accent2"/>
                <w:sz w:val="20"/>
                <w:szCs w:val="20"/>
                <w:lang w:val="en-US"/>
              </w:rPr>
            </w:pPr>
            <w:r w:rsidRPr="00FE2DA0">
              <w:rPr>
                <w:snapToGrid w:val="0"/>
                <w:color w:val="C0504D" w:themeColor="accent2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: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4</w:t>
            </w:r>
            <w:r w:rsidRPr="00A10297">
              <w:rPr>
                <w:color w:val="000000"/>
                <w:sz w:val="20"/>
                <w:szCs w:val="20"/>
              </w:rPr>
              <w:t>:</w:t>
            </w:r>
            <w:r w:rsidRPr="00A10297">
              <w:rPr>
                <w:color w:val="000000"/>
                <w:sz w:val="20"/>
                <w:szCs w:val="20"/>
                <w:lang w:val="en-US"/>
              </w:rPr>
              <w:t>3</w:t>
            </w:r>
            <w:r w:rsidRPr="00A102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6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3-2004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  <w:r w:rsidRPr="00A10297">
              <w:rPr>
                <w:bCs/>
                <w:snapToGrid w:val="0"/>
                <w:color w:val="000000"/>
                <w:sz w:val="20"/>
                <w:szCs w:val="20"/>
              </w:rPr>
              <w:t xml:space="preserve"> (с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0297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7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>Юниоры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1-2002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  <w:r w:rsidRPr="00A10297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A10297">
              <w:rPr>
                <w:bCs/>
                <w:color w:val="000000"/>
                <w:sz w:val="20"/>
                <w:szCs w:val="20"/>
              </w:rPr>
              <w:t>с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0297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  <w:lang w:val="en-US"/>
              </w:rPr>
              <w:t>8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10297">
              <w:rPr>
                <w:bCs/>
                <w:color w:val="000000"/>
                <w:sz w:val="20"/>
                <w:szCs w:val="20"/>
              </w:rPr>
              <w:t>Молодёжь+Взрослые</w:t>
            </w:r>
            <w:proofErr w:type="spellEnd"/>
            <w:r w:rsidRPr="00A10297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2000 г.р. и стар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St</w:t>
            </w:r>
            <w:r w:rsidRPr="00A10297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A10297">
              <w:rPr>
                <w:bCs/>
                <w:color w:val="000000"/>
                <w:sz w:val="20"/>
                <w:szCs w:val="20"/>
              </w:rPr>
              <w:t xml:space="preserve"> с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 w:rsidRPr="00A102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0297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A10297" w:rsidTr="00A10297">
        <w:trPr>
          <w:trHeight w:val="2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 xml:space="preserve">Сень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7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  <w:r w:rsidRPr="00A10297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A10297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A10297">
              <w:rPr>
                <w:color w:val="000000"/>
                <w:sz w:val="20"/>
                <w:szCs w:val="20"/>
              </w:rPr>
              <w:t>:00</w:t>
            </w:r>
          </w:p>
        </w:tc>
      </w:tr>
    </w:tbl>
    <w:p w:rsidR="009E7222" w:rsidRPr="00584187" w:rsidRDefault="009E7222" w:rsidP="009E7222">
      <w:pPr>
        <w:rPr>
          <w:vanish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58"/>
        <w:gridCol w:w="1490"/>
      </w:tblGrid>
      <w:tr w:rsidR="009E7222" w:rsidRPr="00196F3E" w:rsidTr="003C4C72">
        <w:trPr>
          <w:cantSplit/>
          <w:trHeight w:val="250"/>
        </w:trPr>
        <w:tc>
          <w:tcPr>
            <w:tcW w:w="8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196F3E" w:rsidRDefault="009E7222" w:rsidP="009E7222">
            <w:pPr>
              <w:rPr>
                <w:snapToGrid w:val="0"/>
                <w:color w:val="FF0000"/>
                <w:sz w:val="20"/>
                <w:szCs w:val="20"/>
              </w:rPr>
            </w:pPr>
            <w:r w:rsidRPr="000C39A5">
              <w:rPr>
                <w:snapToGrid w:val="0"/>
                <w:color w:val="000000"/>
                <w:sz w:val="20"/>
                <w:szCs w:val="20"/>
              </w:rPr>
              <w:t>Показательные выступления призеров,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гостей турнира и </w:t>
            </w:r>
            <w:r w:rsidRPr="000C39A5">
              <w:rPr>
                <w:snapToGrid w:val="0"/>
                <w:color w:val="000000"/>
                <w:sz w:val="20"/>
                <w:szCs w:val="20"/>
              </w:rPr>
              <w:t xml:space="preserve"> награждения финалистов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196F3E" w:rsidRDefault="009E7222" w:rsidP="009E7222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9E7222" w:rsidRPr="00C24E37" w:rsidTr="003C4C72">
        <w:trPr>
          <w:cantSplit/>
          <w:trHeight w:val="250"/>
        </w:trPr>
        <w:tc>
          <w:tcPr>
            <w:tcW w:w="8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C24E37" w:rsidRDefault="009E7222" w:rsidP="009E7222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C24E37">
              <w:rPr>
                <w:b/>
                <w:snapToGrid w:val="0"/>
                <w:color w:val="000000"/>
                <w:sz w:val="20"/>
              </w:rPr>
              <w:t>Примерное окончание турнира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C24E37" w:rsidRDefault="00297C3A" w:rsidP="009E7222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22:0</w:t>
            </w:r>
            <w:r w:rsidR="009E7222" w:rsidRPr="00C24E37">
              <w:rPr>
                <w:b/>
                <w:snapToGrid w:val="0"/>
                <w:color w:val="000000"/>
                <w:sz w:val="20"/>
              </w:rPr>
              <w:t>0</w:t>
            </w:r>
          </w:p>
        </w:tc>
      </w:tr>
    </w:tbl>
    <w:p w:rsidR="00E63F46" w:rsidRDefault="00E63F46" w:rsidP="00E63F46">
      <w:pPr>
        <w:tabs>
          <w:tab w:val="left" w:pos="568"/>
        </w:tabs>
        <w:rPr>
          <w:b/>
          <w:sz w:val="32"/>
        </w:rPr>
      </w:pPr>
    </w:p>
    <w:p w:rsidR="009E7222" w:rsidRPr="000A6A90" w:rsidRDefault="009E7222" w:rsidP="00E63F46">
      <w:pPr>
        <w:tabs>
          <w:tab w:val="left" w:pos="568"/>
        </w:tabs>
        <w:rPr>
          <w:b/>
          <w:sz w:val="32"/>
        </w:rPr>
      </w:pPr>
      <w:r w:rsidRPr="000A6A90">
        <w:rPr>
          <w:b/>
          <w:sz w:val="32"/>
        </w:rPr>
        <w:t xml:space="preserve">Программа  соревнований </w:t>
      </w:r>
      <w:r w:rsidR="00B65ECD">
        <w:rPr>
          <w:b/>
          <w:sz w:val="32"/>
        </w:rPr>
        <w:t xml:space="preserve">на </w:t>
      </w:r>
      <w:r w:rsidR="00EA2BC3">
        <w:rPr>
          <w:b/>
          <w:sz w:val="32"/>
        </w:rPr>
        <w:t>27</w:t>
      </w:r>
      <w:r w:rsidRPr="000A6A90">
        <w:rPr>
          <w:b/>
          <w:sz w:val="32"/>
        </w:rPr>
        <w:t xml:space="preserve"> ноября</w:t>
      </w:r>
    </w:p>
    <w:p w:rsidR="009E7222" w:rsidRDefault="009E7222" w:rsidP="00E63F46">
      <w:pPr>
        <w:tabs>
          <w:tab w:val="left" w:pos="180"/>
        </w:tabs>
        <w:rPr>
          <w:b/>
          <w:snapToGrid w:val="0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2"/>
        <w:tblOverlap w:val="never"/>
        <w:tblW w:w="107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587"/>
        <w:gridCol w:w="1276"/>
        <w:gridCol w:w="2410"/>
        <w:gridCol w:w="1277"/>
        <w:gridCol w:w="708"/>
        <w:gridCol w:w="1067"/>
        <w:gridCol w:w="962"/>
      </w:tblGrid>
      <w:tr w:rsidR="009E7222" w:rsidRPr="008C5E8F" w:rsidTr="00A10297">
        <w:trPr>
          <w:trHeight w:val="5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22" w:rsidRPr="00C83160" w:rsidRDefault="009E7222" w:rsidP="009E722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C8316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8"/>
              <w:jc w:val="center"/>
              <w:rPr>
                <w:b/>
                <w:i w:val="0"/>
              </w:rPr>
            </w:pPr>
            <w:r w:rsidRPr="002D0A4C">
              <w:rPr>
                <w:b/>
                <w:i w:val="0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7"/>
              <w:jc w:val="center"/>
              <w:rPr>
                <w:b/>
              </w:rPr>
            </w:pPr>
            <w:r w:rsidRPr="002D0A4C">
              <w:rPr>
                <w:b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7"/>
              <w:jc w:val="center"/>
              <w:rPr>
                <w:b/>
              </w:rPr>
            </w:pPr>
            <w:r w:rsidRPr="002D0A4C">
              <w:rPr>
                <w:b/>
              </w:rPr>
              <w:t>Возрас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8"/>
              <w:rPr>
                <w:b/>
                <w:i w:val="0"/>
                <w:sz w:val="20"/>
                <w:szCs w:val="20"/>
              </w:rPr>
            </w:pPr>
            <w:r w:rsidRPr="002D0A4C">
              <w:rPr>
                <w:b/>
                <w:i w:val="0"/>
                <w:sz w:val="20"/>
                <w:szCs w:val="20"/>
              </w:rPr>
              <w:t>Дисциплин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2D0A4C" w:rsidRDefault="009E7222" w:rsidP="009E7222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2D0A4C">
              <w:rPr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22" w:rsidRPr="002D0A4C" w:rsidRDefault="009E7222" w:rsidP="009E7222">
            <w:pPr>
              <w:pStyle w:val="8"/>
              <w:rPr>
                <w:b/>
                <w:i w:val="0"/>
              </w:rPr>
            </w:pPr>
            <w:r w:rsidRPr="002D0A4C">
              <w:rPr>
                <w:b/>
                <w:i w:val="0"/>
              </w:rPr>
              <w:t>Начало</w:t>
            </w:r>
          </w:p>
        </w:tc>
      </w:tr>
      <w:tr w:rsidR="009E7222" w:rsidRPr="008C5E8F" w:rsidTr="00A10297">
        <w:trPr>
          <w:trHeight w:val="45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C83160" w:rsidRDefault="009E7222" w:rsidP="009E7222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7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7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8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2D0A4C" w:rsidRDefault="009E7222" w:rsidP="009E7222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2D0A4C">
              <w:rPr>
                <w:b/>
                <w:sz w:val="18"/>
                <w:szCs w:val="18"/>
              </w:rPr>
              <w:t xml:space="preserve">Начал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22" w:rsidRPr="002D0A4C" w:rsidRDefault="009E7222" w:rsidP="009E7222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2D0A4C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22" w:rsidRPr="008C5E8F" w:rsidRDefault="009E7222" w:rsidP="009E7222">
            <w:pPr>
              <w:pStyle w:val="7"/>
            </w:pPr>
          </w:p>
        </w:tc>
      </w:tr>
      <w:tr w:rsidR="009E7222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A10297" w:rsidP="009E7222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proofErr w:type="spellStart"/>
            <w:r w:rsidRPr="005D4A89">
              <w:rPr>
                <w:snapToGrid w:val="0"/>
                <w:color w:val="000000"/>
                <w:sz w:val="20"/>
                <w:szCs w:val="20"/>
              </w:rPr>
              <w:t>1</w:t>
            </w:r>
            <w:proofErr w:type="spellEnd"/>
            <w:r w:rsidR="00886068"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9E7222" w:rsidP="009E7222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 xml:space="preserve">Дети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0F324D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Е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031931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7</w:t>
            </w:r>
            <w:r w:rsidR="009E7222" w:rsidRPr="005D4A89">
              <w:rPr>
                <w:snapToGrid w:val="0"/>
                <w:color w:val="000000"/>
                <w:sz w:val="20"/>
                <w:szCs w:val="20"/>
              </w:rPr>
              <w:t xml:space="preserve"> г.р</w:t>
            </w:r>
            <w:r w:rsidR="005B31D7"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  <w:r w:rsidR="009E7222" w:rsidRPr="005D4A89">
              <w:rPr>
                <w:snapToGrid w:val="0"/>
                <w:color w:val="000000"/>
                <w:sz w:val="20"/>
                <w:szCs w:val="20"/>
              </w:rPr>
              <w:t xml:space="preserve"> и млад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487CCE" w:rsidP="009E7222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853D68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:3</w:t>
            </w:r>
            <w:r w:rsidR="009E7222"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853D68" w:rsidP="009E722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="009E7222"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7222" w:rsidRPr="005D4A89" w:rsidRDefault="00853D68" w:rsidP="009E7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E7222"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2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 xml:space="preserve">Дети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Е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7 г.р. и млад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3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Дети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5 – 2006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 xml:space="preserve">8 танц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Е-</w:t>
            </w:r>
            <w:proofErr w:type="gramStart"/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3 – 200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Дети 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Е-</w:t>
            </w:r>
            <w:proofErr w:type="gramStart"/>
            <w:r w:rsidRPr="005D4A89">
              <w:rPr>
                <w:snapToGrid w:val="0"/>
                <w:color w:val="000000"/>
                <w:sz w:val="20"/>
                <w:szCs w:val="20"/>
                <w:lang w:val="en-GB"/>
              </w:rPr>
              <w:t>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5 г.р. и млад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Юниоры 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GB"/>
              </w:rPr>
            </w:pPr>
            <w:proofErr w:type="gramStart"/>
            <w:r w:rsidRPr="005D4A89">
              <w:rPr>
                <w:snapToGrid w:val="0"/>
                <w:color w:val="000000"/>
                <w:sz w:val="20"/>
                <w:szCs w:val="20"/>
              </w:rPr>
              <w:t>Е-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1- 200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7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Юниоры 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5D4A89">
              <w:rPr>
                <w:snapToGrid w:val="0"/>
                <w:color w:val="000000"/>
                <w:sz w:val="20"/>
                <w:szCs w:val="20"/>
              </w:rPr>
              <w:t>Е-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1999-2002 </w:t>
            </w:r>
            <w:proofErr w:type="spellStart"/>
            <w:r w:rsidRPr="005D4A89">
              <w:rPr>
                <w:snapToGrid w:val="0"/>
                <w:color w:val="000000"/>
                <w:sz w:val="20"/>
                <w:szCs w:val="20"/>
              </w:rPr>
              <w:t>г.р</w:t>
            </w:r>
            <w:proofErr w:type="spellEnd"/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Молодежь +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До</w:t>
            </w:r>
            <w:proofErr w:type="gramStart"/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0 г.р. и стар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5D4A89">
              <w:rPr>
                <w:color w:val="000000"/>
                <w:sz w:val="20"/>
                <w:szCs w:val="20"/>
              </w:rPr>
              <w:t>:0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rPr>
                <w:bCs/>
                <w:color w:val="000000"/>
                <w:sz w:val="20"/>
                <w:szCs w:val="20"/>
              </w:rPr>
            </w:pPr>
            <w:r w:rsidRPr="005D4A89">
              <w:rPr>
                <w:bCs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-200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4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 xml:space="preserve">  </w:t>
            </w:r>
            <w:r w:rsidRPr="005D4A89"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(</w:t>
            </w: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 xml:space="preserve">до  ½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5D4A89">
              <w:rPr>
                <w:color w:val="000000"/>
                <w:sz w:val="20"/>
                <w:szCs w:val="20"/>
              </w:rPr>
              <w:t>:3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Юниоры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2001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-200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2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St</w:t>
            </w: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5D4A89">
              <w:rPr>
                <w:bCs/>
                <w:color w:val="000000"/>
                <w:sz w:val="20"/>
                <w:szCs w:val="20"/>
              </w:rPr>
              <w:t xml:space="preserve"> до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5D4A89">
              <w:rPr>
                <w:color w:val="000000"/>
                <w:sz w:val="20"/>
                <w:szCs w:val="20"/>
              </w:rPr>
              <w:t>:30</w:t>
            </w:r>
          </w:p>
        </w:tc>
      </w:tr>
      <w:tr w:rsidR="00853D68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</w:t>
            </w:r>
            <w:r w:rsidRPr="005D4A89">
              <w:rPr>
                <w:snapToGrid w:val="0"/>
                <w:color w:val="000000"/>
                <w:sz w:val="20"/>
                <w:szCs w:val="20"/>
                <w:lang w:val="en-US"/>
              </w:rPr>
              <w:t>1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5D4A89">
              <w:rPr>
                <w:bCs/>
                <w:color w:val="000000"/>
                <w:sz w:val="20"/>
                <w:szCs w:val="20"/>
              </w:rPr>
              <w:t>Молодёжь+Взросл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0 г.р. и стар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  <w:r w:rsidRPr="005D4A89">
              <w:rPr>
                <w:bCs/>
                <w:snapToGrid w:val="0"/>
                <w:color w:val="000000"/>
                <w:sz w:val="20"/>
                <w:szCs w:val="20"/>
              </w:rPr>
              <w:t xml:space="preserve"> (до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68" w:rsidRPr="005D4A89" w:rsidRDefault="00853D68" w:rsidP="00853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5D4A89">
              <w:rPr>
                <w:color w:val="000000"/>
                <w:sz w:val="20"/>
                <w:szCs w:val="20"/>
              </w:rPr>
              <w:t>:30</w:t>
            </w:r>
          </w:p>
        </w:tc>
      </w:tr>
      <w:tr w:rsidR="00B321B2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B321B2" w:rsidRDefault="00B321B2" w:rsidP="00B321B2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A10297" w:rsidRDefault="00B321B2" w:rsidP="00B321B2">
            <w:pPr>
              <w:rPr>
                <w:bCs/>
                <w:color w:val="000000"/>
                <w:sz w:val="20"/>
                <w:szCs w:val="20"/>
              </w:rPr>
            </w:pPr>
            <w:r w:rsidRPr="00A10297">
              <w:rPr>
                <w:bCs/>
                <w:color w:val="000000"/>
                <w:sz w:val="20"/>
                <w:szCs w:val="20"/>
              </w:rPr>
              <w:t xml:space="preserve">Сень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A10297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10297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A10297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B321B2" w:rsidRDefault="00B321B2" w:rsidP="00B321B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5D4A89" w:rsidRDefault="00B321B2" w:rsidP="00B321B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5D4A89" w:rsidRDefault="00B321B2" w:rsidP="00B321B2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B2" w:rsidRPr="005D4A89" w:rsidRDefault="00B321B2" w:rsidP="00B32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5D4A89">
              <w:rPr>
                <w:color w:val="000000"/>
                <w:sz w:val="20"/>
                <w:szCs w:val="20"/>
              </w:rPr>
              <w:t>:30</w:t>
            </w:r>
          </w:p>
        </w:tc>
      </w:tr>
      <w:tr w:rsidR="00B321B2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Кубок  Ча-ча-ча Дети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5D4A89">
              <w:rPr>
                <w:snapToGrid w:val="0"/>
                <w:color w:val="000000"/>
                <w:sz w:val="20"/>
                <w:szCs w:val="20"/>
              </w:rPr>
              <w:t>Н-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5г.р. и млад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Cha-cha-c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:3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321B2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3-2004 г.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Лат (с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321B2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Юниоры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1999-2000 г.р.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5D4A89">
              <w:rPr>
                <w:snapToGrid w:val="0"/>
                <w:color w:val="000000"/>
                <w:sz w:val="20"/>
                <w:szCs w:val="20"/>
              </w:rPr>
              <w:t>St</w:t>
            </w:r>
            <w:proofErr w:type="spellEnd"/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(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с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B321B2" w:rsidRPr="0008040F" w:rsidTr="005D4A89">
        <w:trPr>
          <w:trHeight w:val="2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5D4A89">
              <w:rPr>
                <w:bCs/>
                <w:color w:val="000000"/>
                <w:sz w:val="20"/>
                <w:szCs w:val="20"/>
              </w:rPr>
              <w:t>Молодёжь+Взросл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D4A89">
              <w:rPr>
                <w:snapToGrid w:val="0"/>
                <w:color w:val="000000"/>
                <w:sz w:val="20"/>
                <w:szCs w:val="20"/>
              </w:rPr>
              <w:t>2000 г.р. и старш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La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(с 1/</w:t>
            </w: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4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21B2" w:rsidRPr="005D4A89" w:rsidRDefault="00B321B2" w:rsidP="00B321B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:0</w:t>
            </w:r>
            <w:r w:rsidRPr="005D4A8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</w:tbl>
    <w:p w:rsidR="009E7222" w:rsidRPr="00584187" w:rsidRDefault="009E7222" w:rsidP="00D02820">
      <w:pPr>
        <w:shd w:val="clear" w:color="auto" w:fill="5DFFBD"/>
        <w:rPr>
          <w:vanish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58"/>
        <w:gridCol w:w="1490"/>
      </w:tblGrid>
      <w:tr w:rsidR="009E7222" w:rsidRPr="00196F3E" w:rsidTr="003C4C72">
        <w:trPr>
          <w:cantSplit/>
          <w:trHeight w:val="250"/>
        </w:trPr>
        <w:tc>
          <w:tcPr>
            <w:tcW w:w="8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196F3E" w:rsidRDefault="009E7222" w:rsidP="00D02820">
            <w:pPr>
              <w:shd w:val="clear" w:color="auto" w:fill="5DFFBD"/>
              <w:rPr>
                <w:snapToGrid w:val="0"/>
                <w:color w:val="FF0000"/>
                <w:sz w:val="20"/>
                <w:szCs w:val="20"/>
              </w:rPr>
            </w:pPr>
            <w:r w:rsidRPr="000C39A5">
              <w:rPr>
                <w:snapToGrid w:val="0"/>
                <w:color w:val="000000"/>
                <w:sz w:val="20"/>
                <w:szCs w:val="20"/>
              </w:rPr>
              <w:t>Показательные выступления призеров,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гостей турнира и </w:t>
            </w:r>
            <w:r w:rsidRPr="000C39A5">
              <w:rPr>
                <w:snapToGrid w:val="0"/>
                <w:color w:val="000000"/>
                <w:sz w:val="20"/>
                <w:szCs w:val="20"/>
              </w:rPr>
              <w:t xml:space="preserve"> награждения финалистов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196F3E" w:rsidRDefault="009E7222" w:rsidP="00D02820">
            <w:pPr>
              <w:shd w:val="clear" w:color="auto" w:fill="5DFFBD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9E7222" w:rsidRPr="00C24E37" w:rsidTr="003C4C72">
        <w:trPr>
          <w:cantSplit/>
          <w:trHeight w:val="250"/>
        </w:trPr>
        <w:tc>
          <w:tcPr>
            <w:tcW w:w="8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C24E37" w:rsidRDefault="009E7222" w:rsidP="009E7222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C24E37">
              <w:rPr>
                <w:b/>
                <w:snapToGrid w:val="0"/>
                <w:color w:val="000000"/>
                <w:sz w:val="20"/>
              </w:rPr>
              <w:t>Примерное окончание турнира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C24E37" w:rsidRDefault="00297C3A" w:rsidP="009E7222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22</w:t>
            </w:r>
            <w:r w:rsidR="00E83D2A">
              <w:rPr>
                <w:b/>
                <w:snapToGrid w:val="0"/>
                <w:color w:val="000000"/>
                <w:sz w:val="20"/>
              </w:rPr>
              <w:t>:</w:t>
            </w:r>
            <w:r>
              <w:rPr>
                <w:b/>
                <w:snapToGrid w:val="0"/>
                <w:color w:val="000000"/>
                <w:sz w:val="20"/>
              </w:rPr>
              <w:t>0</w:t>
            </w:r>
            <w:r w:rsidR="009E7222" w:rsidRPr="00C24E37">
              <w:rPr>
                <w:b/>
                <w:snapToGrid w:val="0"/>
                <w:color w:val="000000"/>
                <w:sz w:val="20"/>
              </w:rPr>
              <w:t>0</w:t>
            </w:r>
          </w:p>
        </w:tc>
      </w:tr>
      <w:tr w:rsidR="009E7222" w:rsidRPr="00FD1434" w:rsidTr="003C4C72">
        <w:trPr>
          <w:cantSplit/>
          <w:trHeight w:val="250"/>
        </w:trPr>
        <w:tc>
          <w:tcPr>
            <w:tcW w:w="8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FD1434" w:rsidRDefault="009E7222" w:rsidP="009E7222">
            <w:pPr>
              <w:jc w:val="right"/>
              <w:rPr>
                <w:snapToGrid w:val="0"/>
                <w:color w:val="000000"/>
                <w:sz w:val="20"/>
              </w:rPr>
            </w:pPr>
          </w:p>
          <w:p w:rsidR="009E7222" w:rsidRPr="00FD1434" w:rsidRDefault="009E7222" w:rsidP="009E7222">
            <w:pPr>
              <w:jc w:val="right"/>
              <w:rPr>
                <w:snapToGrid w:val="0"/>
                <w:color w:val="000000"/>
                <w:sz w:val="20"/>
              </w:rPr>
            </w:pPr>
            <w:r w:rsidRPr="00C24E37">
              <w:rPr>
                <w:b/>
                <w:snapToGrid w:val="0"/>
                <w:color w:val="000000"/>
                <w:sz w:val="28"/>
                <w:szCs w:val="28"/>
              </w:rPr>
              <w:t>Программа может корректироваться организаторами турнира</w:t>
            </w:r>
            <w:r w:rsidRPr="00FD1434">
              <w:rPr>
                <w:snapToGrid w:val="0"/>
                <w:color w:val="000000"/>
                <w:sz w:val="20"/>
              </w:rPr>
              <w:t>.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222" w:rsidRPr="00FD1434" w:rsidRDefault="009E7222" w:rsidP="009E7222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B65ECD" w:rsidRPr="00B65ECD" w:rsidRDefault="00B65ECD"/>
    <w:sectPr w:rsidR="00B65ECD" w:rsidRPr="00B65ECD" w:rsidSect="00694F49">
      <w:pgSz w:w="11906" w:h="16838"/>
      <w:pgMar w:top="360" w:right="850" w:bottom="54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5CB"/>
    <w:multiLevelType w:val="hybridMultilevel"/>
    <w:tmpl w:val="1A6CE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2206A9"/>
    <w:rsid w:val="00001177"/>
    <w:rsid w:val="00001709"/>
    <w:rsid w:val="00017D4D"/>
    <w:rsid w:val="00031931"/>
    <w:rsid w:val="00063009"/>
    <w:rsid w:val="0009391C"/>
    <w:rsid w:val="000A6408"/>
    <w:rsid w:val="000A6A90"/>
    <w:rsid w:val="000F324D"/>
    <w:rsid w:val="00161EA9"/>
    <w:rsid w:val="00162442"/>
    <w:rsid w:val="00196F3E"/>
    <w:rsid w:val="001A29DE"/>
    <w:rsid w:val="001B0B3A"/>
    <w:rsid w:val="001B3E99"/>
    <w:rsid w:val="001C0629"/>
    <w:rsid w:val="001D22D4"/>
    <w:rsid w:val="001F1558"/>
    <w:rsid w:val="001F5EFC"/>
    <w:rsid w:val="002156DC"/>
    <w:rsid w:val="002206A9"/>
    <w:rsid w:val="00255947"/>
    <w:rsid w:val="002601B7"/>
    <w:rsid w:val="00280682"/>
    <w:rsid w:val="002873DF"/>
    <w:rsid w:val="0029646A"/>
    <w:rsid w:val="00297C3A"/>
    <w:rsid w:val="002A709B"/>
    <w:rsid w:val="002B4208"/>
    <w:rsid w:val="002D0A4C"/>
    <w:rsid w:val="002D2B2B"/>
    <w:rsid w:val="0030231A"/>
    <w:rsid w:val="00303486"/>
    <w:rsid w:val="00320F9E"/>
    <w:rsid w:val="00332804"/>
    <w:rsid w:val="00340B8A"/>
    <w:rsid w:val="00341069"/>
    <w:rsid w:val="003532FE"/>
    <w:rsid w:val="003969FC"/>
    <w:rsid w:val="003B1B31"/>
    <w:rsid w:val="003C0B97"/>
    <w:rsid w:val="003C4C72"/>
    <w:rsid w:val="003C57CA"/>
    <w:rsid w:val="003C57F1"/>
    <w:rsid w:val="003F4C74"/>
    <w:rsid w:val="00402112"/>
    <w:rsid w:val="00425A20"/>
    <w:rsid w:val="004276C2"/>
    <w:rsid w:val="0045799E"/>
    <w:rsid w:val="0046033F"/>
    <w:rsid w:val="004613EE"/>
    <w:rsid w:val="00461C82"/>
    <w:rsid w:val="0047743E"/>
    <w:rsid w:val="00484206"/>
    <w:rsid w:val="00487CCE"/>
    <w:rsid w:val="004B1978"/>
    <w:rsid w:val="004B4A14"/>
    <w:rsid w:val="004B65D0"/>
    <w:rsid w:val="0050416D"/>
    <w:rsid w:val="00522CFF"/>
    <w:rsid w:val="005673F6"/>
    <w:rsid w:val="005726C1"/>
    <w:rsid w:val="00573009"/>
    <w:rsid w:val="005904CD"/>
    <w:rsid w:val="005A16F7"/>
    <w:rsid w:val="005B31D7"/>
    <w:rsid w:val="005C1893"/>
    <w:rsid w:val="005D4A89"/>
    <w:rsid w:val="005E0329"/>
    <w:rsid w:val="005E65BE"/>
    <w:rsid w:val="00624059"/>
    <w:rsid w:val="00630157"/>
    <w:rsid w:val="00694F49"/>
    <w:rsid w:val="006A4C23"/>
    <w:rsid w:val="006B2B42"/>
    <w:rsid w:val="006B521D"/>
    <w:rsid w:val="006E02E2"/>
    <w:rsid w:val="006E3197"/>
    <w:rsid w:val="007115CE"/>
    <w:rsid w:val="00726F4E"/>
    <w:rsid w:val="00746A35"/>
    <w:rsid w:val="00754BB1"/>
    <w:rsid w:val="00754FE3"/>
    <w:rsid w:val="00765725"/>
    <w:rsid w:val="00766C98"/>
    <w:rsid w:val="00782FDA"/>
    <w:rsid w:val="00784C2D"/>
    <w:rsid w:val="00786C39"/>
    <w:rsid w:val="00787D40"/>
    <w:rsid w:val="007923C0"/>
    <w:rsid w:val="007A4582"/>
    <w:rsid w:val="007B6E3F"/>
    <w:rsid w:val="007D4480"/>
    <w:rsid w:val="007D602A"/>
    <w:rsid w:val="00802A8D"/>
    <w:rsid w:val="00815203"/>
    <w:rsid w:val="008268FC"/>
    <w:rsid w:val="0085048B"/>
    <w:rsid w:val="00853D68"/>
    <w:rsid w:val="00866521"/>
    <w:rsid w:val="00886068"/>
    <w:rsid w:val="0089769F"/>
    <w:rsid w:val="008C0FF5"/>
    <w:rsid w:val="008D6FF4"/>
    <w:rsid w:val="008E74A7"/>
    <w:rsid w:val="009000CF"/>
    <w:rsid w:val="00901B4C"/>
    <w:rsid w:val="00920A01"/>
    <w:rsid w:val="00923639"/>
    <w:rsid w:val="0094251C"/>
    <w:rsid w:val="00944301"/>
    <w:rsid w:val="00954E52"/>
    <w:rsid w:val="009576EB"/>
    <w:rsid w:val="009A1809"/>
    <w:rsid w:val="009A45E9"/>
    <w:rsid w:val="009B6EC3"/>
    <w:rsid w:val="009E7222"/>
    <w:rsid w:val="009F5099"/>
    <w:rsid w:val="009F7167"/>
    <w:rsid w:val="00A06B4B"/>
    <w:rsid w:val="00A078E3"/>
    <w:rsid w:val="00A10297"/>
    <w:rsid w:val="00A12180"/>
    <w:rsid w:val="00A23054"/>
    <w:rsid w:val="00A3560D"/>
    <w:rsid w:val="00A53832"/>
    <w:rsid w:val="00A553B4"/>
    <w:rsid w:val="00A80740"/>
    <w:rsid w:val="00AA1743"/>
    <w:rsid w:val="00AA7A1D"/>
    <w:rsid w:val="00AC5EC9"/>
    <w:rsid w:val="00AC7E83"/>
    <w:rsid w:val="00AD75AA"/>
    <w:rsid w:val="00AF073E"/>
    <w:rsid w:val="00AF57FA"/>
    <w:rsid w:val="00B241A4"/>
    <w:rsid w:val="00B321B2"/>
    <w:rsid w:val="00B4417A"/>
    <w:rsid w:val="00B46B8C"/>
    <w:rsid w:val="00B65ECD"/>
    <w:rsid w:val="00BB7C8F"/>
    <w:rsid w:val="00BC1DCA"/>
    <w:rsid w:val="00BD5B8A"/>
    <w:rsid w:val="00C166D4"/>
    <w:rsid w:val="00C24E37"/>
    <w:rsid w:val="00C4466B"/>
    <w:rsid w:val="00C45558"/>
    <w:rsid w:val="00C727C5"/>
    <w:rsid w:val="00C835CC"/>
    <w:rsid w:val="00C93B78"/>
    <w:rsid w:val="00CC1BD4"/>
    <w:rsid w:val="00CD7C67"/>
    <w:rsid w:val="00D0067F"/>
    <w:rsid w:val="00D02820"/>
    <w:rsid w:val="00D11343"/>
    <w:rsid w:val="00D50C51"/>
    <w:rsid w:val="00D7538B"/>
    <w:rsid w:val="00D853AD"/>
    <w:rsid w:val="00D9291E"/>
    <w:rsid w:val="00D97052"/>
    <w:rsid w:val="00DB100F"/>
    <w:rsid w:val="00DC30BC"/>
    <w:rsid w:val="00DF2D88"/>
    <w:rsid w:val="00DF464F"/>
    <w:rsid w:val="00E00A85"/>
    <w:rsid w:val="00E04C83"/>
    <w:rsid w:val="00E17344"/>
    <w:rsid w:val="00E242B5"/>
    <w:rsid w:val="00E25F6A"/>
    <w:rsid w:val="00E41897"/>
    <w:rsid w:val="00E42C2D"/>
    <w:rsid w:val="00E63F46"/>
    <w:rsid w:val="00E75D0E"/>
    <w:rsid w:val="00E83D2A"/>
    <w:rsid w:val="00E9191F"/>
    <w:rsid w:val="00EA2BC3"/>
    <w:rsid w:val="00EB7175"/>
    <w:rsid w:val="00EC052E"/>
    <w:rsid w:val="00ED16AA"/>
    <w:rsid w:val="00ED6CF6"/>
    <w:rsid w:val="00EE3153"/>
    <w:rsid w:val="00F05351"/>
    <w:rsid w:val="00F0690C"/>
    <w:rsid w:val="00F366F2"/>
    <w:rsid w:val="00F46FA6"/>
    <w:rsid w:val="00F5184C"/>
    <w:rsid w:val="00F85954"/>
    <w:rsid w:val="00F96E63"/>
    <w:rsid w:val="00F974DE"/>
    <w:rsid w:val="00FA0DB4"/>
    <w:rsid w:val="00FB23A6"/>
    <w:rsid w:val="00FD6F11"/>
    <w:rsid w:val="00FE07DF"/>
    <w:rsid w:val="00FE1105"/>
    <w:rsid w:val="00FE2DA0"/>
    <w:rsid w:val="00FE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9"/>
    <w:rPr>
      <w:sz w:val="24"/>
      <w:szCs w:val="24"/>
    </w:rPr>
  </w:style>
  <w:style w:type="paragraph" w:styleId="1">
    <w:name w:val="heading 1"/>
    <w:basedOn w:val="a"/>
    <w:next w:val="a"/>
    <w:qFormat/>
    <w:rsid w:val="0040211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32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206A9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2206A9"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2206A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206A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206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06A9"/>
    <w:pPr>
      <w:jc w:val="center"/>
    </w:pPr>
    <w:rPr>
      <w:b/>
      <w:bCs/>
    </w:rPr>
  </w:style>
  <w:style w:type="paragraph" w:styleId="20">
    <w:name w:val="Body Text 2"/>
    <w:basedOn w:val="a"/>
    <w:rsid w:val="002206A9"/>
    <w:rPr>
      <w:sz w:val="20"/>
    </w:rPr>
  </w:style>
  <w:style w:type="character" w:styleId="a4">
    <w:name w:val="Hyperlink"/>
    <w:rsid w:val="002206A9"/>
    <w:rPr>
      <w:color w:val="0000FF"/>
      <w:u w:val="single"/>
    </w:rPr>
  </w:style>
  <w:style w:type="paragraph" w:styleId="a5">
    <w:name w:val="Balloon Text"/>
    <w:basedOn w:val="a"/>
    <w:link w:val="a6"/>
    <w:rsid w:val="005673F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73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00F"/>
  </w:style>
  <w:style w:type="character" w:customStyle="1" w:styleId="js-phone-number">
    <w:name w:val="js-phone-number"/>
    <w:basedOn w:val="a0"/>
    <w:rsid w:val="00C4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9"/>
    <w:rPr>
      <w:sz w:val="24"/>
      <w:szCs w:val="24"/>
    </w:rPr>
  </w:style>
  <w:style w:type="paragraph" w:styleId="1">
    <w:name w:val="heading 1"/>
    <w:basedOn w:val="a"/>
    <w:next w:val="a"/>
    <w:qFormat/>
    <w:rsid w:val="0040211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32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00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206A9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2206A9"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2206A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206A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206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06A9"/>
    <w:pPr>
      <w:jc w:val="center"/>
    </w:pPr>
    <w:rPr>
      <w:b/>
      <w:bCs/>
    </w:rPr>
  </w:style>
  <w:style w:type="paragraph" w:styleId="20">
    <w:name w:val="Body Text 2"/>
    <w:basedOn w:val="a"/>
    <w:rsid w:val="002206A9"/>
    <w:rPr>
      <w:sz w:val="20"/>
    </w:rPr>
  </w:style>
  <w:style w:type="character" w:styleId="a4">
    <w:name w:val="Hyperlink"/>
    <w:rsid w:val="002206A9"/>
    <w:rPr>
      <w:color w:val="0000FF"/>
      <w:u w:val="single"/>
    </w:rPr>
  </w:style>
  <w:style w:type="paragraph" w:styleId="a5">
    <w:name w:val="Balloon Text"/>
    <w:basedOn w:val="a"/>
    <w:link w:val="a6"/>
    <w:rsid w:val="005673F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673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oking@bayarbaik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vrora-oranta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CEEC-AD21-4316-87DD-F7F3525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41</CharactersWithSpaces>
  <SharedDoc>false</SharedDoc>
  <HLinks>
    <vt:vector size="6" baseType="variant"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bc@irkut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0-05T12:16:00Z</cp:lastPrinted>
  <dcterms:created xsi:type="dcterms:W3CDTF">2016-10-21T03:51:00Z</dcterms:created>
  <dcterms:modified xsi:type="dcterms:W3CDTF">2016-10-21T03:51:00Z</dcterms:modified>
</cp:coreProperties>
</file>